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EA" w:rsidRDefault="00F52581" w:rsidP="00F50565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57785</wp:posOffset>
            </wp:positionV>
            <wp:extent cx="2068195" cy="857250"/>
            <wp:effectExtent l="19050" t="0" r="8255" b="0"/>
            <wp:wrapTight wrapText="bothSides">
              <wp:wrapPolygon edited="0">
                <wp:start x="-199" y="0"/>
                <wp:lineTo x="-199" y="21120"/>
                <wp:lineTo x="21686" y="21120"/>
                <wp:lineTo x="21686" y="0"/>
                <wp:lineTo x="-199" y="0"/>
              </wp:wrapPolygon>
            </wp:wrapTight>
            <wp:docPr id="1" name="Рисунок 1" descr="C:\Documents and Settings\Sanrase\Рабочий стол\ЭЦ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nrase\Рабочий стол\ЭЦП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1633" b="8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E00">
        <w:rPr>
          <w:rFonts w:eastAsia="Calibri"/>
          <w:b/>
          <w:bCs/>
          <w:sz w:val="28"/>
          <w:szCs w:val="28"/>
        </w:rPr>
        <w:t>Персональный состав работников, реализующих</w:t>
      </w:r>
      <w:r w:rsidR="00855889" w:rsidRPr="00855889">
        <w:t xml:space="preserve"> </w:t>
      </w:r>
      <w:r w:rsidR="00855889" w:rsidRPr="00855889">
        <w:rPr>
          <w:rFonts w:eastAsia="Calibri"/>
          <w:b/>
          <w:bCs/>
          <w:sz w:val="28"/>
          <w:szCs w:val="28"/>
        </w:rPr>
        <w:t>Адаптированн</w:t>
      </w:r>
      <w:r w:rsidR="00855889">
        <w:rPr>
          <w:rFonts w:eastAsia="Calibri"/>
          <w:b/>
          <w:bCs/>
          <w:sz w:val="28"/>
          <w:szCs w:val="28"/>
        </w:rPr>
        <w:t>ую</w:t>
      </w:r>
      <w:r w:rsidR="00855889" w:rsidRPr="00855889">
        <w:rPr>
          <w:rFonts w:eastAsia="Calibri"/>
          <w:b/>
          <w:bCs/>
          <w:sz w:val="28"/>
          <w:szCs w:val="28"/>
        </w:rPr>
        <w:t xml:space="preserve"> образовательн</w:t>
      </w:r>
      <w:r w:rsidR="00855889">
        <w:rPr>
          <w:rFonts w:eastAsia="Calibri"/>
          <w:b/>
          <w:bCs/>
          <w:sz w:val="28"/>
          <w:szCs w:val="28"/>
        </w:rPr>
        <w:t>ую</w:t>
      </w:r>
      <w:r w:rsidR="00855889" w:rsidRPr="00855889">
        <w:rPr>
          <w:rFonts w:eastAsia="Calibri"/>
          <w:b/>
          <w:bCs/>
          <w:sz w:val="28"/>
          <w:szCs w:val="28"/>
        </w:rPr>
        <w:t xml:space="preserve"> программ</w:t>
      </w:r>
      <w:r w:rsidR="00855889">
        <w:rPr>
          <w:rFonts w:eastAsia="Calibri"/>
          <w:b/>
          <w:bCs/>
          <w:sz w:val="28"/>
          <w:szCs w:val="28"/>
        </w:rPr>
        <w:t>у</w:t>
      </w:r>
      <w:r w:rsidR="00855889" w:rsidRPr="00855889">
        <w:rPr>
          <w:rFonts w:eastAsia="Calibri"/>
          <w:b/>
          <w:bCs/>
          <w:sz w:val="28"/>
          <w:szCs w:val="28"/>
        </w:rPr>
        <w:t xml:space="preserve"> дошкольного образования для обучающихся с тяжелыми нарушениями речи</w:t>
      </w:r>
      <w:r w:rsidR="00E8324C">
        <w:rPr>
          <w:rFonts w:eastAsia="Calibri"/>
          <w:b/>
          <w:bCs/>
          <w:sz w:val="28"/>
          <w:szCs w:val="28"/>
        </w:rPr>
        <w:t xml:space="preserve"> </w:t>
      </w:r>
      <w:r w:rsidR="00723CDA">
        <w:rPr>
          <w:rFonts w:eastAsia="Calibri"/>
          <w:b/>
          <w:bCs/>
          <w:sz w:val="28"/>
          <w:szCs w:val="28"/>
        </w:rPr>
        <w:t>МБДОУ д/с №  5</w:t>
      </w:r>
    </w:p>
    <w:p w:rsidR="003A1183" w:rsidRDefault="00623E00" w:rsidP="00F50565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</w:t>
      </w:r>
      <w:r w:rsidR="003A1183">
        <w:rPr>
          <w:rFonts w:eastAsia="Calibri"/>
          <w:b/>
          <w:bCs/>
          <w:sz w:val="28"/>
          <w:szCs w:val="28"/>
        </w:rPr>
        <w:t>а</w:t>
      </w:r>
      <w:r>
        <w:rPr>
          <w:rFonts w:eastAsia="Calibri"/>
          <w:b/>
          <w:bCs/>
          <w:sz w:val="28"/>
          <w:szCs w:val="28"/>
        </w:rPr>
        <w:t>10</w:t>
      </w:r>
      <w:r w:rsidR="003A1183">
        <w:rPr>
          <w:rFonts w:eastAsia="Calibri"/>
          <w:b/>
          <w:bCs/>
          <w:sz w:val="28"/>
          <w:szCs w:val="28"/>
        </w:rPr>
        <w:t>.0</w:t>
      </w:r>
      <w:r w:rsidR="00CB7B14">
        <w:rPr>
          <w:rFonts w:eastAsia="Calibri"/>
          <w:b/>
          <w:bCs/>
          <w:sz w:val="28"/>
          <w:szCs w:val="28"/>
        </w:rPr>
        <w:t>9</w:t>
      </w:r>
      <w:r w:rsidR="003A1183">
        <w:rPr>
          <w:rFonts w:eastAsia="Calibri"/>
          <w:b/>
          <w:bCs/>
          <w:sz w:val="28"/>
          <w:szCs w:val="28"/>
        </w:rPr>
        <w:t>.20</w:t>
      </w:r>
      <w:r w:rsidR="0041772D">
        <w:rPr>
          <w:rFonts w:eastAsia="Calibri"/>
          <w:b/>
          <w:bCs/>
          <w:sz w:val="28"/>
          <w:szCs w:val="28"/>
        </w:rPr>
        <w:t>2</w:t>
      </w:r>
      <w:r w:rsidR="00855889">
        <w:rPr>
          <w:rFonts w:eastAsia="Calibri"/>
          <w:b/>
          <w:bCs/>
          <w:sz w:val="28"/>
          <w:szCs w:val="28"/>
        </w:rPr>
        <w:t>3</w:t>
      </w:r>
      <w:r>
        <w:rPr>
          <w:rFonts w:eastAsia="Calibri"/>
          <w:b/>
          <w:bCs/>
          <w:sz w:val="28"/>
          <w:szCs w:val="28"/>
        </w:rPr>
        <w:t xml:space="preserve"> года</w:t>
      </w:r>
    </w:p>
    <w:p w:rsidR="008E6EB4" w:rsidRDefault="008E6EB4" w:rsidP="00D12858">
      <w:pPr>
        <w:spacing w:after="0"/>
        <w:jc w:val="center"/>
        <w:rPr>
          <w:rFonts w:eastAsia="Calibri"/>
          <w:b/>
          <w:bCs/>
          <w:sz w:val="20"/>
          <w:szCs w:val="20"/>
        </w:rPr>
      </w:pPr>
    </w:p>
    <w:p w:rsidR="00FA2B80" w:rsidRDefault="00FA2B80" w:rsidP="00D12858">
      <w:pPr>
        <w:spacing w:after="0"/>
        <w:jc w:val="center"/>
        <w:rPr>
          <w:rFonts w:eastAsia="Calibri"/>
          <w:b/>
          <w:bCs/>
          <w:sz w:val="20"/>
          <w:szCs w:val="20"/>
        </w:rPr>
      </w:pPr>
    </w:p>
    <w:p w:rsidR="00FA2B80" w:rsidRDefault="00FA2B80" w:rsidP="00D12858">
      <w:pPr>
        <w:spacing w:after="0"/>
        <w:jc w:val="center"/>
        <w:rPr>
          <w:rFonts w:eastAsia="Calibri"/>
          <w:b/>
          <w:bCs/>
          <w:sz w:val="20"/>
          <w:szCs w:val="20"/>
        </w:rPr>
      </w:pPr>
    </w:p>
    <w:tbl>
      <w:tblPr>
        <w:tblStyle w:val="a7"/>
        <w:tblW w:w="15342" w:type="dxa"/>
        <w:tblInd w:w="-34" w:type="dxa"/>
        <w:tblLayout w:type="fixed"/>
        <w:tblLook w:val="04A0"/>
      </w:tblPr>
      <w:tblGrid>
        <w:gridCol w:w="284"/>
        <w:gridCol w:w="971"/>
        <w:gridCol w:w="1521"/>
        <w:gridCol w:w="2045"/>
        <w:gridCol w:w="2484"/>
        <w:gridCol w:w="526"/>
        <w:gridCol w:w="730"/>
        <w:gridCol w:w="1023"/>
        <w:gridCol w:w="1069"/>
        <w:gridCol w:w="632"/>
        <w:gridCol w:w="830"/>
        <w:gridCol w:w="584"/>
        <w:gridCol w:w="2643"/>
      </w:tblGrid>
      <w:tr w:rsidR="00FA2B80" w:rsidRPr="00396B59" w:rsidTr="00FA2B80">
        <w:trPr>
          <w:trHeight w:val="300"/>
        </w:trPr>
        <w:tc>
          <w:tcPr>
            <w:tcW w:w="284" w:type="dxa"/>
            <w:vMerge w:val="restart"/>
            <w:textDirection w:val="btLr"/>
            <w:hideMark/>
          </w:tcPr>
          <w:p w:rsidR="00FA2B80" w:rsidRPr="004E53B1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71" w:type="dxa"/>
            <w:vMerge w:val="restart"/>
            <w:textDirection w:val="btLr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521" w:type="dxa"/>
            <w:vMerge w:val="restart"/>
            <w:textDirection w:val="btLr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Занимаемая должность </w:t>
            </w:r>
          </w:p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основная / совмещаемая</w:t>
            </w:r>
          </w:p>
        </w:tc>
        <w:tc>
          <w:tcPr>
            <w:tcW w:w="2045" w:type="dxa"/>
            <w:vMerge w:val="restart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Преподаваемый </w:t>
            </w:r>
          </w:p>
          <w:p w:rsidR="00FA2B80" w:rsidRPr="00396B59" w:rsidRDefault="00FA2B80" w:rsidP="00672C26">
            <w:pPr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5832" w:type="dxa"/>
            <w:gridSpan w:val="5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Сведения об образовании</w:t>
            </w:r>
          </w:p>
        </w:tc>
        <w:tc>
          <w:tcPr>
            <w:tcW w:w="632" w:type="dxa"/>
            <w:vMerge w:val="restart"/>
            <w:textDirection w:val="btLr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830" w:type="dxa"/>
            <w:vMerge w:val="restart"/>
            <w:textDirection w:val="btLr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Дата  приказа</w:t>
            </w:r>
          </w:p>
        </w:tc>
        <w:tc>
          <w:tcPr>
            <w:tcW w:w="3227" w:type="dxa"/>
            <w:gridSpan w:val="2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Курсы повышения</w:t>
            </w:r>
          </w:p>
        </w:tc>
      </w:tr>
      <w:tr w:rsidR="00FA2B80" w:rsidRPr="00396B59" w:rsidTr="00FA2B80">
        <w:trPr>
          <w:trHeight w:val="1565"/>
        </w:trPr>
        <w:tc>
          <w:tcPr>
            <w:tcW w:w="284" w:type="dxa"/>
            <w:vMerge/>
            <w:textDirection w:val="btLr"/>
            <w:hideMark/>
          </w:tcPr>
          <w:p w:rsidR="00FA2B80" w:rsidRPr="004E53B1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1" w:type="dxa"/>
            <w:vMerge/>
            <w:textDirection w:val="btLr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extDirection w:val="btLr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5" w:type="dxa"/>
            <w:vMerge/>
            <w:textDirection w:val="btLr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4" w:type="dxa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Полное  </w:t>
            </w:r>
          </w:p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 учебного</w:t>
            </w:r>
          </w:p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  заведения</w:t>
            </w:r>
          </w:p>
        </w:tc>
        <w:tc>
          <w:tcPr>
            <w:tcW w:w="526" w:type="dxa"/>
            <w:textDirection w:val="btLr"/>
            <w:hideMark/>
          </w:tcPr>
          <w:p w:rsidR="00FA2B80" w:rsidRPr="00396B59" w:rsidRDefault="00FA2B80" w:rsidP="00672C26">
            <w:pPr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Год окончания</w:t>
            </w:r>
          </w:p>
        </w:tc>
        <w:tc>
          <w:tcPr>
            <w:tcW w:w="730" w:type="dxa"/>
            <w:textDirection w:val="btLr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Серия  и  номер  диплома</w:t>
            </w:r>
          </w:p>
        </w:tc>
        <w:tc>
          <w:tcPr>
            <w:tcW w:w="1023" w:type="dxa"/>
            <w:textDirection w:val="btLr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Квалификация  </w:t>
            </w:r>
          </w:p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по  диплому</w:t>
            </w:r>
          </w:p>
        </w:tc>
        <w:tc>
          <w:tcPr>
            <w:tcW w:w="1069" w:type="dxa"/>
            <w:textDirection w:val="btLr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Специальность  </w:t>
            </w:r>
          </w:p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по  диплому</w:t>
            </w:r>
          </w:p>
        </w:tc>
        <w:tc>
          <w:tcPr>
            <w:tcW w:w="632" w:type="dxa"/>
            <w:vMerge/>
            <w:textDirection w:val="btLr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vMerge/>
            <w:textDirection w:val="btLr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extDirection w:val="btLr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дата  прохождения</w:t>
            </w:r>
          </w:p>
        </w:tc>
        <w:tc>
          <w:tcPr>
            <w:tcW w:w="2643" w:type="dxa"/>
            <w:textDirection w:val="btLr"/>
            <w:hideMark/>
          </w:tcPr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учреждение,  </w:t>
            </w:r>
          </w:p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выдавшее </w:t>
            </w:r>
          </w:p>
          <w:p w:rsidR="00FA2B80" w:rsidRPr="00396B59" w:rsidRDefault="00FA2B80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 удостоверение</w:t>
            </w:r>
          </w:p>
        </w:tc>
      </w:tr>
      <w:tr w:rsidR="00FA2B80" w:rsidRPr="00BE4E2B" w:rsidTr="00FA2B80">
        <w:trPr>
          <w:trHeight w:val="20"/>
        </w:trPr>
        <w:tc>
          <w:tcPr>
            <w:tcW w:w="284" w:type="dxa"/>
          </w:tcPr>
          <w:p w:rsidR="00FA2B80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</w:tcPr>
          <w:p w:rsidR="00FA2B80" w:rsidRDefault="00FA2B80" w:rsidP="00672C26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t xml:space="preserve">Спесивцева </w:t>
            </w:r>
          </w:p>
          <w:p w:rsidR="00FA2B80" w:rsidRPr="00BE4E2B" w:rsidRDefault="00FA2B80" w:rsidP="00672C26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t>Виктория Анатольевна</w:t>
            </w:r>
          </w:p>
        </w:tc>
        <w:tc>
          <w:tcPr>
            <w:tcW w:w="1521" w:type="dxa"/>
          </w:tcPr>
          <w:p w:rsidR="00FA2B80" w:rsidRPr="00BE4E2B" w:rsidRDefault="00FA2B80" w:rsidP="00672C26">
            <w:pPr>
              <w:shd w:val="clear" w:color="auto" w:fill="FFFFFF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2045" w:type="dxa"/>
          </w:tcPr>
          <w:p w:rsidR="00FA2B80" w:rsidRPr="00F134D3" w:rsidRDefault="00FA2B80" w:rsidP="00672C26">
            <w:pPr>
              <w:ind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Развитие речи</w:t>
            </w:r>
          </w:p>
          <w:p w:rsidR="00FA2B80" w:rsidRPr="00F134D3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Математические представления</w:t>
            </w:r>
          </w:p>
          <w:p w:rsidR="00FA2B80" w:rsidRPr="00F134D3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Конструирование</w:t>
            </w:r>
          </w:p>
          <w:p w:rsidR="00FA2B80" w:rsidRPr="00F134D3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Окружающий  мир</w:t>
            </w:r>
          </w:p>
          <w:p w:rsidR="00FA2B80" w:rsidRPr="00F134D3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Природа</w:t>
            </w:r>
          </w:p>
          <w:p w:rsidR="00FA2B80" w:rsidRPr="00F134D3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Формирование основ безопасного поведения</w:t>
            </w:r>
          </w:p>
          <w:p w:rsidR="00FA2B80" w:rsidRPr="00F134D3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Формирование основ гражданственности и патриотизма</w:t>
            </w:r>
          </w:p>
          <w:p w:rsidR="00FA2B80" w:rsidRPr="00F134D3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Занимательный финансы</w:t>
            </w:r>
          </w:p>
          <w:p w:rsidR="00FA2B80" w:rsidRPr="00F134D3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Музыкальная деятельность</w:t>
            </w:r>
          </w:p>
          <w:p w:rsidR="00FA2B80" w:rsidRPr="00F134D3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Лепка</w:t>
            </w:r>
          </w:p>
          <w:p w:rsidR="00FA2B80" w:rsidRPr="00F134D3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Аппликация</w:t>
            </w:r>
          </w:p>
          <w:p w:rsidR="00FA2B80" w:rsidRPr="00F134D3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2484" w:type="dxa"/>
          </w:tcPr>
          <w:p w:rsidR="00FA2B80" w:rsidRPr="00BE4E2B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Государственное автономное профессиональное образовательное учреждение Краснодарского края «Ленинградский социально –педагогический колледж»</w:t>
            </w:r>
          </w:p>
        </w:tc>
        <w:tc>
          <w:tcPr>
            <w:tcW w:w="526" w:type="dxa"/>
          </w:tcPr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2020</w:t>
            </w:r>
          </w:p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FA2B80" w:rsidRPr="00BE4E2B" w:rsidRDefault="00FA2B80" w:rsidP="00672C26">
            <w:pPr>
              <w:ind w:left="-119" w:right="-108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112324 3827760</w:t>
            </w:r>
          </w:p>
          <w:p w:rsidR="00FA2B80" w:rsidRDefault="00FA2B80" w:rsidP="00672C26">
            <w:pPr>
              <w:ind w:left="-119" w:right="-57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№ 12031</w:t>
            </w:r>
          </w:p>
          <w:p w:rsidR="00FA2B80" w:rsidRDefault="00FA2B80" w:rsidP="00672C26">
            <w:pPr>
              <w:ind w:left="-119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119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ind w:left="-119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</w:tcPr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оспитатель детей дошкольного возраста</w:t>
            </w:r>
          </w:p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</w:tcPr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44.02.01</w:t>
            </w:r>
          </w:p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Дошкольное образование</w:t>
            </w:r>
          </w:p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right="-57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вая</w:t>
            </w: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</w:tcPr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26647A">
              <w:rPr>
                <w:sz w:val="20"/>
                <w:szCs w:val="20"/>
                <w:lang w:eastAsia="ru-RU"/>
              </w:rPr>
              <w:t>Приказ МОН № 2673, 02.11.2022г</w:t>
            </w:r>
          </w:p>
        </w:tc>
        <w:tc>
          <w:tcPr>
            <w:tcW w:w="584" w:type="dxa"/>
          </w:tcPr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EB5A99">
              <w:rPr>
                <w:sz w:val="20"/>
                <w:szCs w:val="20"/>
                <w:lang w:eastAsia="ru-RU"/>
              </w:rPr>
              <w:t>.06.202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EB5A9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43" w:type="dxa"/>
          </w:tcPr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FA2B80" w:rsidRPr="00EB5A99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</w:t>
            </w:r>
            <w:r>
              <w:rPr>
                <w:sz w:val="20"/>
                <w:szCs w:val="20"/>
                <w:lang w:eastAsia="ru-RU"/>
              </w:rPr>
              <w:t>50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>41</w:t>
            </w: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A2B80" w:rsidRPr="00BE4E2B" w:rsidTr="00FA2B80">
        <w:trPr>
          <w:trHeight w:val="20"/>
        </w:trPr>
        <w:tc>
          <w:tcPr>
            <w:tcW w:w="284" w:type="dxa"/>
          </w:tcPr>
          <w:p w:rsidR="00FA2B80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</w:tcPr>
          <w:p w:rsidR="00FA2B80" w:rsidRPr="00BE4E2B" w:rsidRDefault="00FA2B80" w:rsidP="00672C26">
            <w:pPr>
              <w:shd w:val="clear" w:color="auto" w:fill="FFFFFF"/>
              <w:ind w:left="-108" w:right="-166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t>Вечт</w:t>
            </w:r>
            <w:r>
              <w:rPr>
                <w:sz w:val="20"/>
                <w:szCs w:val="20"/>
              </w:rPr>
              <w:t>о</w:t>
            </w:r>
            <w:r w:rsidRPr="00BE4E2B">
              <w:rPr>
                <w:sz w:val="20"/>
                <w:szCs w:val="20"/>
              </w:rPr>
              <w:t>мова Екатерина Ивановна</w:t>
            </w:r>
          </w:p>
        </w:tc>
        <w:tc>
          <w:tcPr>
            <w:tcW w:w="1521" w:type="dxa"/>
          </w:tcPr>
          <w:p w:rsidR="00FA2B80" w:rsidRPr="00BE4E2B" w:rsidRDefault="00FA2B80" w:rsidP="00672C26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2045" w:type="dxa"/>
          </w:tcPr>
          <w:p w:rsidR="00FA2B80" w:rsidRPr="00F134D3" w:rsidRDefault="00FA2B80" w:rsidP="00672C26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Развитие речи</w:t>
            </w:r>
          </w:p>
          <w:p w:rsidR="00FA2B80" w:rsidRPr="00F134D3" w:rsidRDefault="00FA2B80" w:rsidP="00672C26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Математические представления</w:t>
            </w:r>
          </w:p>
          <w:p w:rsidR="00FA2B80" w:rsidRPr="00F134D3" w:rsidRDefault="00FA2B80" w:rsidP="00672C26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Конструирование</w:t>
            </w:r>
          </w:p>
          <w:p w:rsidR="00FA2B80" w:rsidRPr="00F134D3" w:rsidRDefault="00FA2B80" w:rsidP="00672C26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Окружающий  мир</w:t>
            </w:r>
          </w:p>
          <w:p w:rsidR="00FA2B80" w:rsidRPr="00F134D3" w:rsidRDefault="00FA2B80" w:rsidP="00672C26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Природа</w:t>
            </w:r>
          </w:p>
          <w:p w:rsidR="00FA2B80" w:rsidRPr="00F134D3" w:rsidRDefault="00FA2B80" w:rsidP="00672C26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Формирование основ безопасного поведения</w:t>
            </w:r>
          </w:p>
          <w:p w:rsidR="00FA2B80" w:rsidRPr="00F134D3" w:rsidRDefault="00FA2B80" w:rsidP="00672C26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 xml:space="preserve">Формирование основ гражданственности и </w:t>
            </w:r>
            <w:r w:rsidRPr="00F134D3">
              <w:rPr>
                <w:sz w:val="20"/>
                <w:szCs w:val="20"/>
                <w:lang w:eastAsia="ru-RU"/>
              </w:rPr>
              <w:lastRenderedPageBreak/>
              <w:t>патриотизма</w:t>
            </w:r>
          </w:p>
          <w:p w:rsidR="00FA2B80" w:rsidRPr="00F134D3" w:rsidRDefault="00FA2B80" w:rsidP="00672C26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Занимательный финансы</w:t>
            </w:r>
          </w:p>
          <w:p w:rsidR="00FA2B80" w:rsidRPr="00F134D3" w:rsidRDefault="00FA2B80" w:rsidP="00672C26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Музыкальная деятельность</w:t>
            </w:r>
          </w:p>
          <w:p w:rsidR="00FA2B80" w:rsidRPr="00F134D3" w:rsidRDefault="00FA2B80" w:rsidP="00672C26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Лепка</w:t>
            </w:r>
          </w:p>
          <w:p w:rsidR="00FA2B80" w:rsidRPr="00F134D3" w:rsidRDefault="00FA2B80" w:rsidP="00672C26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Аппликация</w:t>
            </w:r>
          </w:p>
          <w:p w:rsidR="00FA2B80" w:rsidRPr="00F134D3" w:rsidRDefault="00FA2B80" w:rsidP="00672C26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2484" w:type="dxa"/>
          </w:tcPr>
          <w:p w:rsidR="00FA2B80" w:rsidRPr="00BE4E2B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lastRenderedPageBreak/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      </w:r>
          </w:p>
        </w:tc>
        <w:tc>
          <w:tcPr>
            <w:tcW w:w="526" w:type="dxa"/>
          </w:tcPr>
          <w:p w:rsidR="00FA2B80" w:rsidRPr="00BE4E2B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E4E2B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730" w:type="dxa"/>
          </w:tcPr>
          <w:p w:rsidR="00FA2B80" w:rsidRPr="00BE4E2B" w:rsidRDefault="00FA2B80" w:rsidP="00672C26">
            <w:pPr>
              <w:ind w:left="-119"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112324 5630808</w:t>
            </w:r>
          </w:p>
          <w:p w:rsidR="00FA2B80" w:rsidRPr="00BE4E2B" w:rsidRDefault="00FA2B80" w:rsidP="00672C26">
            <w:pPr>
              <w:ind w:left="-119"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регистрационный номер 12302</w:t>
            </w:r>
          </w:p>
          <w:p w:rsidR="00FA2B80" w:rsidRPr="00BE4E2B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</w:tcPr>
          <w:p w:rsidR="00FA2B80" w:rsidRPr="00BE4E2B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оспитатель детей дошкольного возраста</w:t>
            </w:r>
          </w:p>
          <w:p w:rsidR="00FA2B80" w:rsidRPr="00BE4E2B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</w:tcPr>
          <w:p w:rsidR="00FA2B80" w:rsidRPr="00BE4E2B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BE4E2B">
              <w:rPr>
                <w:rFonts w:eastAsia="Calibri"/>
                <w:sz w:val="20"/>
                <w:szCs w:val="20"/>
              </w:rPr>
              <w:t>ошкольное образование</w:t>
            </w:r>
          </w:p>
        </w:tc>
        <w:tc>
          <w:tcPr>
            <w:tcW w:w="632" w:type="dxa"/>
          </w:tcPr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30" w:type="dxa"/>
          </w:tcPr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</w:tcPr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13.08.2021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Pr="00CB1DD4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</w:rPr>
              <w:t>30.06.2023</w:t>
            </w: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</w:tcPr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lastRenderedPageBreak/>
              <w:t>ООО «Центр дополнительного образо</w:t>
            </w:r>
            <w:r>
              <w:rPr>
                <w:sz w:val="20"/>
                <w:szCs w:val="20"/>
                <w:lang w:eastAsia="ru-RU"/>
              </w:rPr>
              <w:t>вания»</w:t>
            </w:r>
          </w:p>
          <w:p w:rsidR="00FA2B80" w:rsidRPr="00EB5A99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FA2B80" w:rsidRPr="00EB5A99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1201067504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1008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lastRenderedPageBreak/>
              <w:t>г. Краснодар</w:t>
            </w: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</w:t>
            </w:r>
            <w:r>
              <w:rPr>
                <w:sz w:val="20"/>
                <w:szCs w:val="20"/>
                <w:lang w:eastAsia="ru-RU"/>
              </w:rPr>
              <w:t>51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>42</w:t>
            </w:r>
          </w:p>
        </w:tc>
      </w:tr>
      <w:tr w:rsidR="00FA2B80" w:rsidRPr="00BE4E2B" w:rsidTr="00FA2B80">
        <w:trPr>
          <w:trHeight w:val="20"/>
        </w:trPr>
        <w:tc>
          <w:tcPr>
            <w:tcW w:w="284" w:type="dxa"/>
          </w:tcPr>
          <w:p w:rsidR="00FA2B80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71" w:type="dxa"/>
          </w:tcPr>
          <w:p w:rsidR="00FA2B80" w:rsidRPr="00BE4E2B" w:rsidRDefault="00FA2B80" w:rsidP="00672C26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t>Ткаченко Светлана Михайловна</w:t>
            </w:r>
          </w:p>
        </w:tc>
        <w:tc>
          <w:tcPr>
            <w:tcW w:w="1521" w:type="dxa"/>
          </w:tcPr>
          <w:p w:rsidR="00FA2B80" w:rsidRPr="00BE4E2B" w:rsidRDefault="00FA2B80" w:rsidP="00672C26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2045" w:type="dxa"/>
          </w:tcPr>
          <w:p w:rsidR="00FA2B80" w:rsidRPr="00F134D3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Развитие речи</w:t>
            </w:r>
          </w:p>
          <w:p w:rsidR="00FA2B80" w:rsidRPr="00F134D3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Математические представления</w:t>
            </w:r>
          </w:p>
          <w:p w:rsidR="00FA2B80" w:rsidRPr="00F134D3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Конструирование</w:t>
            </w:r>
          </w:p>
          <w:p w:rsidR="00FA2B80" w:rsidRPr="00F134D3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Окружающий  мир</w:t>
            </w:r>
          </w:p>
          <w:p w:rsidR="00FA2B80" w:rsidRPr="00F134D3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Природа</w:t>
            </w:r>
          </w:p>
          <w:p w:rsidR="00FA2B80" w:rsidRPr="00F134D3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Формирование основ безопасного поведения</w:t>
            </w:r>
          </w:p>
          <w:p w:rsidR="00FA2B80" w:rsidRPr="00F134D3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Формирование основ гражданственности и патриотизма</w:t>
            </w:r>
          </w:p>
          <w:p w:rsidR="00FA2B80" w:rsidRPr="00F134D3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Занимательный финансы</w:t>
            </w:r>
          </w:p>
          <w:p w:rsidR="00FA2B80" w:rsidRPr="00F134D3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Музыкальная деятельность</w:t>
            </w:r>
          </w:p>
          <w:p w:rsidR="00FA2B80" w:rsidRPr="00F134D3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Лепка</w:t>
            </w:r>
          </w:p>
          <w:p w:rsidR="00FA2B80" w:rsidRPr="00F134D3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Аппликация</w:t>
            </w:r>
          </w:p>
          <w:p w:rsidR="00FA2B80" w:rsidRPr="00BE4E2B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Рисование</w:t>
            </w:r>
          </w:p>
        </w:tc>
        <w:tc>
          <w:tcPr>
            <w:tcW w:w="2484" w:type="dxa"/>
          </w:tcPr>
          <w:p w:rsidR="00FA2B80" w:rsidRPr="00BE4E2B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Артемовское педагогическое училище</w:t>
            </w:r>
          </w:p>
          <w:p w:rsidR="00FA2B80" w:rsidRPr="00BE4E2B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6" w:type="dxa"/>
          </w:tcPr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1989</w:t>
            </w:r>
          </w:p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FA2B80" w:rsidRPr="00BE4E2B" w:rsidRDefault="00FA2B80" w:rsidP="00672C26">
            <w:pPr>
              <w:ind w:left="-119" w:right="-108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ИГ №05464</w:t>
            </w:r>
          </w:p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№1050</w:t>
            </w:r>
          </w:p>
          <w:p w:rsidR="00FA2B80" w:rsidRPr="00BE4E2B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</w:tcPr>
          <w:p w:rsidR="00FA2B80" w:rsidRPr="00BE4E2B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оспитатель детского сада</w:t>
            </w:r>
          </w:p>
          <w:p w:rsidR="00FA2B80" w:rsidRPr="00BE4E2B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</w:tcPr>
          <w:p w:rsidR="00FA2B80" w:rsidRPr="00AC20F1" w:rsidRDefault="00FA2B80" w:rsidP="00672C26">
            <w:pPr>
              <w:ind w:left="-57" w:right="-120"/>
              <w:jc w:val="center"/>
              <w:rPr>
                <w:rFonts w:eastAsia="Calibri"/>
                <w:sz w:val="18"/>
                <w:szCs w:val="18"/>
              </w:rPr>
            </w:pPr>
            <w:r w:rsidRPr="00AC20F1">
              <w:rPr>
                <w:rFonts w:eastAsia="Calibri"/>
                <w:sz w:val="18"/>
                <w:szCs w:val="18"/>
              </w:rPr>
              <w:t>Дошкольное воспитание</w:t>
            </w:r>
          </w:p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FA2B80" w:rsidRPr="003C039A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C039A">
              <w:rPr>
                <w:sz w:val="20"/>
                <w:szCs w:val="20"/>
                <w:lang w:eastAsia="ru-RU"/>
              </w:rPr>
              <w:t>Высшая</w:t>
            </w: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</w:tcPr>
          <w:p w:rsidR="00FA2B80" w:rsidRPr="003C039A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C039A">
              <w:rPr>
                <w:sz w:val="20"/>
                <w:szCs w:val="20"/>
                <w:lang w:eastAsia="ru-RU"/>
              </w:rPr>
              <w:t>Пр. МОН</w:t>
            </w:r>
          </w:p>
          <w:p w:rsidR="00FA2B80" w:rsidRPr="003C039A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C039A">
              <w:rPr>
                <w:sz w:val="20"/>
                <w:szCs w:val="20"/>
                <w:lang w:eastAsia="ru-RU"/>
              </w:rPr>
              <w:t>№  1792</w:t>
            </w: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C039A">
              <w:rPr>
                <w:sz w:val="20"/>
                <w:szCs w:val="20"/>
                <w:lang w:eastAsia="ru-RU"/>
              </w:rPr>
              <w:t xml:space="preserve">от 27.05.21 </w:t>
            </w:r>
          </w:p>
        </w:tc>
        <w:tc>
          <w:tcPr>
            <w:tcW w:w="584" w:type="dxa"/>
          </w:tcPr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A237E">
              <w:rPr>
                <w:sz w:val="20"/>
                <w:szCs w:val="20"/>
                <w:lang w:eastAsia="ru-RU"/>
              </w:rPr>
              <w:t>13.08.2021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Pr="00CB1DD4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</w:rPr>
              <w:t>30.06.2023</w:t>
            </w: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</w:tcPr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A237E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FA2B80" w:rsidRPr="000A237E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A237E">
              <w:rPr>
                <w:sz w:val="20"/>
                <w:szCs w:val="20"/>
                <w:lang w:eastAsia="ru-RU"/>
              </w:rPr>
              <w:t>г. Краснодар</w:t>
            </w:r>
          </w:p>
          <w:p w:rsidR="00FA2B80" w:rsidRPr="000A237E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A237E">
              <w:rPr>
                <w:sz w:val="20"/>
                <w:szCs w:val="20"/>
                <w:lang w:eastAsia="ru-RU"/>
              </w:rPr>
              <w:t>231201067505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1009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4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>70</w:t>
            </w:r>
          </w:p>
        </w:tc>
      </w:tr>
      <w:tr w:rsidR="00FA2B80" w:rsidRPr="00BE4E2B" w:rsidTr="00FA2B80">
        <w:trPr>
          <w:trHeight w:val="1846"/>
        </w:trPr>
        <w:tc>
          <w:tcPr>
            <w:tcW w:w="284" w:type="dxa"/>
          </w:tcPr>
          <w:p w:rsidR="00FA2B80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1" w:type="dxa"/>
          </w:tcPr>
          <w:p w:rsidR="00FA2B80" w:rsidRPr="00BE4E2B" w:rsidRDefault="00FA2B80" w:rsidP="00672C26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.Кошелева Наде</w:t>
            </w:r>
            <w:r w:rsidRPr="00BE4E2B">
              <w:rPr>
                <w:rFonts w:eastAsia="Calibri"/>
                <w:sz w:val="20"/>
                <w:szCs w:val="20"/>
              </w:rPr>
              <w:t>ж</w:t>
            </w:r>
            <w:r w:rsidRPr="00BE4E2B">
              <w:rPr>
                <w:rFonts w:eastAsia="Calibri"/>
                <w:sz w:val="20"/>
                <w:szCs w:val="20"/>
              </w:rPr>
              <w:t>да Е</w:t>
            </w:r>
            <w:r w:rsidRPr="00BE4E2B">
              <w:rPr>
                <w:rFonts w:eastAsia="Calibri"/>
                <w:sz w:val="20"/>
                <w:szCs w:val="20"/>
              </w:rPr>
              <w:t>в</w:t>
            </w:r>
            <w:r w:rsidRPr="00BE4E2B">
              <w:rPr>
                <w:rFonts w:eastAsia="Calibri"/>
                <w:sz w:val="20"/>
                <w:szCs w:val="20"/>
              </w:rPr>
              <w:t>геньевна</w:t>
            </w:r>
          </w:p>
        </w:tc>
        <w:tc>
          <w:tcPr>
            <w:tcW w:w="1521" w:type="dxa"/>
          </w:tcPr>
          <w:p w:rsidR="00FA2B80" w:rsidRPr="00BE4E2B" w:rsidRDefault="00FA2B80" w:rsidP="00CB403D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учитель логопед</w:t>
            </w:r>
          </w:p>
        </w:tc>
        <w:tc>
          <w:tcPr>
            <w:tcW w:w="2045" w:type="dxa"/>
          </w:tcPr>
          <w:p w:rsidR="00FA2B80" w:rsidRPr="00BE4E2B" w:rsidRDefault="00600045" w:rsidP="00672C26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Ко</w:t>
            </w:r>
            <w:r>
              <w:rPr>
                <w:rFonts w:eastAsia="Calibri"/>
              </w:rPr>
              <w:t>рре</w:t>
            </w:r>
            <w:r>
              <w:rPr>
                <w:rFonts w:eastAsia="Calibri"/>
              </w:rPr>
              <w:t>кционное</w:t>
            </w:r>
          </w:p>
        </w:tc>
        <w:tc>
          <w:tcPr>
            <w:tcW w:w="2484" w:type="dxa"/>
          </w:tcPr>
          <w:p w:rsidR="00FA2B80" w:rsidRPr="00BE4E2B" w:rsidRDefault="00FA2B80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Федеральное г</w:t>
            </w:r>
            <w:r w:rsidRPr="00BE4E2B">
              <w:rPr>
                <w:rFonts w:eastAsia="Calibri"/>
                <w:sz w:val="20"/>
                <w:szCs w:val="20"/>
              </w:rPr>
              <w:t>о</w:t>
            </w:r>
            <w:r w:rsidRPr="00BE4E2B">
              <w:rPr>
                <w:rFonts w:eastAsia="Calibri"/>
                <w:sz w:val="20"/>
                <w:szCs w:val="20"/>
              </w:rPr>
              <w:t>сударственное бюджетное образовательное учреждение высш</w:t>
            </w:r>
            <w:r w:rsidRPr="00BE4E2B">
              <w:rPr>
                <w:rFonts w:eastAsia="Calibri"/>
                <w:sz w:val="20"/>
                <w:szCs w:val="20"/>
              </w:rPr>
              <w:t>е</w:t>
            </w:r>
            <w:r w:rsidRPr="00BE4E2B">
              <w:rPr>
                <w:rFonts w:eastAsia="Calibri"/>
                <w:sz w:val="20"/>
                <w:szCs w:val="20"/>
              </w:rPr>
              <w:t>го образования «Армавирский государственный педагогический университет».</w:t>
            </w:r>
          </w:p>
        </w:tc>
        <w:tc>
          <w:tcPr>
            <w:tcW w:w="526" w:type="dxa"/>
          </w:tcPr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2021</w:t>
            </w:r>
          </w:p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FA2B80" w:rsidRPr="00BE4E2B" w:rsidRDefault="00FA2B80" w:rsidP="00672C26">
            <w:pPr>
              <w:shd w:val="clear" w:color="auto" w:fill="FFFFFF"/>
              <w:ind w:left="-120" w:right="-108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102324 6108199</w:t>
            </w:r>
          </w:p>
          <w:p w:rsidR="00FA2B80" w:rsidRDefault="00FA2B80" w:rsidP="00672C26">
            <w:pPr>
              <w:shd w:val="clear" w:color="auto" w:fill="FFFFFF"/>
              <w:ind w:left="-120"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регис</w:t>
            </w:r>
            <w:r w:rsidRPr="00BE4E2B">
              <w:rPr>
                <w:rFonts w:eastAsia="Calibri"/>
                <w:sz w:val="20"/>
                <w:szCs w:val="20"/>
              </w:rPr>
              <w:t>т</w:t>
            </w:r>
            <w:r w:rsidRPr="00BE4E2B">
              <w:rPr>
                <w:rFonts w:eastAsia="Calibri"/>
                <w:sz w:val="20"/>
                <w:szCs w:val="20"/>
              </w:rPr>
              <w:t>рацио</w:t>
            </w:r>
            <w:r w:rsidRPr="00BE4E2B">
              <w:rPr>
                <w:rFonts w:eastAsia="Calibri"/>
                <w:sz w:val="20"/>
                <w:szCs w:val="20"/>
              </w:rPr>
              <w:t>н</w:t>
            </w:r>
            <w:r w:rsidRPr="00BE4E2B">
              <w:rPr>
                <w:rFonts w:eastAsia="Calibri"/>
                <w:sz w:val="20"/>
                <w:szCs w:val="20"/>
              </w:rPr>
              <w:t>ный номер Б-7756</w:t>
            </w:r>
          </w:p>
          <w:p w:rsidR="00FA2B80" w:rsidRDefault="00FA2B80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</w:tcPr>
          <w:p w:rsidR="00FA2B80" w:rsidRDefault="00FA2B80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BE4E2B">
              <w:rPr>
                <w:rFonts w:eastAsia="Calibri"/>
                <w:sz w:val="20"/>
                <w:szCs w:val="20"/>
              </w:rPr>
              <w:t>акалавр</w:t>
            </w:r>
          </w:p>
          <w:p w:rsidR="00FA2B80" w:rsidRDefault="00FA2B80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</w:tcPr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BE4E2B">
              <w:rPr>
                <w:rFonts w:eastAsia="Calibri"/>
                <w:sz w:val="20"/>
                <w:szCs w:val="20"/>
              </w:rPr>
              <w:t>ефект</w:t>
            </w:r>
            <w:r w:rsidRPr="00BE4E2B">
              <w:rPr>
                <w:rFonts w:eastAsia="Calibri"/>
                <w:sz w:val="20"/>
                <w:szCs w:val="20"/>
              </w:rPr>
              <w:t>о</w:t>
            </w:r>
            <w:r w:rsidRPr="00BE4E2B">
              <w:rPr>
                <w:rFonts w:eastAsia="Calibri"/>
                <w:sz w:val="20"/>
                <w:szCs w:val="20"/>
              </w:rPr>
              <w:t>логич</w:t>
            </w:r>
            <w:r w:rsidRPr="00BE4E2B">
              <w:rPr>
                <w:rFonts w:eastAsia="Calibri"/>
                <w:sz w:val="20"/>
                <w:szCs w:val="20"/>
              </w:rPr>
              <w:t>е</w:t>
            </w:r>
            <w:r w:rsidRPr="00BE4E2B">
              <w:rPr>
                <w:rFonts w:eastAsia="Calibri"/>
                <w:sz w:val="20"/>
                <w:szCs w:val="20"/>
              </w:rPr>
              <w:t>ское) о</w:t>
            </w:r>
            <w:r w:rsidRPr="00BE4E2B">
              <w:rPr>
                <w:rFonts w:eastAsia="Calibri"/>
                <w:sz w:val="20"/>
                <w:szCs w:val="20"/>
              </w:rPr>
              <w:t>б</w:t>
            </w:r>
            <w:r w:rsidRPr="00BE4E2B">
              <w:rPr>
                <w:rFonts w:eastAsia="Calibri"/>
                <w:sz w:val="20"/>
                <w:szCs w:val="20"/>
              </w:rPr>
              <w:t>разование</w:t>
            </w:r>
          </w:p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FA2B80" w:rsidRPr="003C039A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30" w:type="dxa"/>
          </w:tcPr>
          <w:p w:rsidR="00FA2B80" w:rsidRPr="003C039A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</w:tcPr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74141">
              <w:rPr>
                <w:sz w:val="20"/>
                <w:szCs w:val="20"/>
                <w:lang w:eastAsia="ru-RU"/>
              </w:rPr>
              <w:t>13.08.2021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</w:rPr>
            </w:pPr>
          </w:p>
          <w:p w:rsidR="00FA2B80" w:rsidRPr="00CB1DD4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</w:rPr>
              <w:t>30.06.2023</w:t>
            </w: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</w:tcPr>
          <w:p w:rsidR="00FA2B80" w:rsidRPr="00E74141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74141">
              <w:rPr>
                <w:sz w:val="20"/>
                <w:szCs w:val="20"/>
                <w:lang w:eastAsia="ru-RU"/>
              </w:rPr>
              <w:t>ООО «Центр дополнительного образ</w:t>
            </w:r>
            <w:r w:rsidRPr="00E74141">
              <w:rPr>
                <w:sz w:val="20"/>
                <w:szCs w:val="20"/>
                <w:lang w:eastAsia="ru-RU"/>
              </w:rPr>
              <w:t>о</w:t>
            </w:r>
            <w:r w:rsidRPr="00E74141">
              <w:rPr>
                <w:sz w:val="20"/>
                <w:szCs w:val="20"/>
                <w:lang w:eastAsia="ru-RU"/>
              </w:rPr>
              <w:t>вания» г. Краснодар</w:t>
            </w:r>
          </w:p>
          <w:p w:rsidR="00FA2B80" w:rsidRPr="00E74141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74141">
              <w:rPr>
                <w:sz w:val="20"/>
                <w:szCs w:val="20"/>
                <w:lang w:eastAsia="ru-RU"/>
              </w:rPr>
              <w:t>2312010675011,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74141">
              <w:rPr>
                <w:sz w:val="20"/>
                <w:szCs w:val="20"/>
                <w:lang w:eastAsia="ru-RU"/>
              </w:rPr>
              <w:t>№ 10</w:t>
            </w:r>
            <w:r>
              <w:rPr>
                <w:sz w:val="20"/>
                <w:szCs w:val="20"/>
                <w:lang w:eastAsia="ru-RU"/>
              </w:rPr>
              <w:t>14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>ООО «Центр дополнительного образ</w:t>
            </w:r>
            <w:r w:rsidRPr="0003056A">
              <w:rPr>
                <w:sz w:val="20"/>
                <w:szCs w:val="20"/>
                <w:lang w:eastAsia="ru-RU"/>
              </w:rPr>
              <w:t>о</w:t>
            </w:r>
            <w:r w:rsidRPr="0003056A">
              <w:rPr>
                <w:sz w:val="20"/>
                <w:szCs w:val="20"/>
                <w:lang w:eastAsia="ru-RU"/>
              </w:rPr>
              <w:t xml:space="preserve">вания» 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CB1DD4">
              <w:rPr>
                <w:sz w:val="20"/>
                <w:szCs w:val="20"/>
                <w:lang w:eastAsia="ru-RU"/>
              </w:rPr>
              <w:t xml:space="preserve">2 </w:t>
            </w:r>
            <w:r>
              <w:rPr>
                <w:sz w:val="20"/>
                <w:szCs w:val="20"/>
                <w:lang w:eastAsia="ru-RU"/>
              </w:rPr>
              <w:t>№ 017</w:t>
            </w:r>
            <w:r w:rsidRPr="00CB1DD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FA2B80" w:rsidRPr="00BE4E2B" w:rsidTr="00FA2B80">
        <w:trPr>
          <w:trHeight w:val="20"/>
        </w:trPr>
        <w:tc>
          <w:tcPr>
            <w:tcW w:w="284" w:type="dxa"/>
          </w:tcPr>
          <w:p w:rsidR="00FA2B80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</w:tcPr>
          <w:p w:rsidR="00FA2B80" w:rsidRPr="00BE4E2B" w:rsidRDefault="00FA2B80" w:rsidP="00672C26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Татьяна Яков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521" w:type="dxa"/>
          </w:tcPr>
          <w:p w:rsidR="00FA2B80" w:rsidRPr="00BE4E2B" w:rsidRDefault="00FA2B80" w:rsidP="00CB403D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ель- логопед</w:t>
            </w:r>
          </w:p>
        </w:tc>
        <w:tc>
          <w:tcPr>
            <w:tcW w:w="2045" w:type="dxa"/>
          </w:tcPr>
          <w:p w:rsidR="00FA2B80" w:rsidRPr="00BE4E2B" w:rsidRDefault="00600045" w:rsidP="00672C26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Ко</w:t>
            </w:r>
            <w:r>
              <w:rPr>
                <w:rFonts w:eastAsia="Calibri"/>
              </w:rPr>
              <w:t>рре</w:t>
            </w:r>
            <w:r>
              <w:rPr>
                <w:rFonts w:eastAsia="Calibri"/>
              </w:rPr>
              <w:t>кционное</w:t>
            </w:r>
          </w:p>
        </w:tc>
        <w:tc>
          <w:tcPr>
            <w:tcW w:w="2484" w:type="dxa"/>
          </w:tcPr>
          <w:p w:rsidR="00FA2B80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564172">
              <w:rPr>
                <w:rFonts w:eastAsia="Calibri"/>
                <w:sz w:val="20"/>
                <w:szCs w:val="20"/>
              </w:rPr>
              <w:t>Кубанский гос</w:t>
            </w:r>
            <w:r w:rsidRPr="00564172">
              <w:rPr>
                <w:rFonts w:eastAsia="Calibri"/>
                <w:sz w:val="20"/>
                <w:szCs w:val="20"/>
              </w:rPr>
              <w:t>у</w:t>
            </w:r>
            <w:r>
              <w:rPr>
                <w:rFonts w:eastAsia="Calibri"/>
                <w:sz w:val="20"/>
                <w:szCs w:val="20"/>
              </w:rPr>
              <w:t>дарственный университет</w:t>
            </w:r>
          </w:p>
          <w:p w:rsidR="00FA2B80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F4641D">
              <w:rPr>
                <w:rFonts w:eastAsia="Calibri"/>
                <w:sz w:val="20"/>
                <w:szCs w:val="20"/>
              </w:rPr>
              <w:t>Диплом о пр</w:t>
            </w:r>
            <w:r w:rsidRPr="00F4641D">
              <w:rPr>
                <w:rFonts w:eastAsia="Calibri"/>
                <w:sz w:val="20"/>
                <w:szCs w:val="20"/>
              </w:rPr>
              <w:t>о</w:t>
            </w:r>
            <w:r w:rsidRPr="00F4641D">
              <w:rPr>
                <w:rFonts w:eastAsia="Calibri"/>
                <w:sz w:val="20"/>
                <w:szCs w:val="20"/>
              </w:rPr>
              <w:t>фессиональной переподготовке по программе "Организация и содержание л</w:t>
            </w:r>
            <w:r w:rsidRPr="00F4641D">
              <w:rPr>
                <w:rFonts w:eastAsia="Calibri"/>
                <w:sz w:val="20"/>
                <w:szCs w:val="20"/>
              </w:rPr>
              <w:t>о</w:t>
            </w:r>
            <w:r w:rsidRPr="00F4641D">
              <w:rPr>
                <w:rFonts w:eastAsia="Calibri"/>
                <w:sz w:val="20"/>
                <w:szCs w:val="20"/>
              </w:rPr>
              <w:t xml:space="preserve">гопедической работы. </w:t>
            </w:r>
            <w:r w:rsidRPr="00F4641D">
              <w:rPr>
                <w:rFonts w:eastAsia="Calibri"/>
                <w:sz w:val="20"/>
                <w:szCs w:val="20"/>
              </w:rPr>
              <w:lastRenderedPageBreak/>
              <w:t>Основы дефектологии.</w:t>
            </w:r>
          </w:p>
          <w:p w:rsidR="00FA2B80" w:rsidRPr="00BE4E2B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F4641D">
              <w:rPr>
                <w:rFonts w:eastAsia="Calibri"/>
                <w:sz w:val="20"/>
                <w:szCs w:val="20"/>
              </w:rPr>
              <w:t xml:space="preserve"> НОЧУ "Красн</w:t>
            </w:r>
            <w:r w:rsidRPr="00F4641D">
              <w:rPr>
                <w:rFonts w:eastAsia="Calibri"/>
                <w:sz w:val="20"/>
                <w:szCs w:val="20"/>
              </w:rPr>
              <w:t>о</w:t>
            </w:r>
            <w:r w:rsidRPr="00F4641D">
              <w:rPr>
                <w:rFonts w:eastAsia="Calibri"/>
                <w:sz w:val="20"/>
                <w:szCs w:val="20"/>
              </w:rPr>
              <w:t>дарский многопрофильный институт дополн</w:t>
            </w:r>
            <w:r w:rsidRPr="00F4641D">
              <w:rPr>
                <w:rFonts w:eastAsia="Calibri"/>
                <w:sz w:val="20"/>
                <w:szCs w:val="20"/>
              </w:rPr>
              <w:t>и</w:t>
            </w:r>
            <w:r w:rsidRPr="00F4641D">
              <w:rPr>
                <w:rFonts w:eastAsia="Calibri"/>
                <w:sz w:val="20"/>
                <w:szCs w:val="20"/>
              </w:rPr>
              <w:t>тельного образования", г. Кра</w:t>
            </w:r>
            <w:r w:rsidRPr="00F4641D">
              <w:rPr>
                <w:rFonts w:eastAsia="Calibri"/>
                <w:sz w:val="20"/>
                <w:szCs w:val="20"/>
              </w:rPr>
              <w:t>с</w:t>
            </w:r>
            <w:r w:rsidRPr="00F4641D">
              <w:rPr>
                <w:rFonts w:eastAsia="Calibri"/>
                <w:sz w:val="20"/>
                <w:szCs w:val="20"/>
              </w:rPr>
              <w:t>нодар, 232409321021, № 03-2/1906-19, 19.06.2019г.</w:t>
            </w:r>
          </w:p>
        </w:tc>
        <w:tc>
          <w:tcPr>
            <w:tcW w:w="526" w:type="dxa"/>
          </w:tcPr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564172">
              <w:rPr>
                <w:rFonts w:eastAsia="Calibri"/>
                <w:sz w:val="20"/>
                <w:szCs w:val="20"/>
              </w:rPr>
              <w:lastRenderedPageBreak/>
              <w:t>1975</w:t>
            </w:r>
          </w:p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right="-57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564172">
              <w:rPr>
                <w:rFonts w:eastAsia="Calibri"/>
                <w:sz w:val="20"/>
                <w:szCs w:val="20"/>
              </w:rPr>
              <w:t>Серия А-1, № 3091192</w:t>
            </w:r>
          </w:p>
          <w:p w:rsidR="00FA2B80" w:rsidRPr="00BE4E2B" w:rsidRDefault="00FA2B80" w:rsidP="00672C26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</w:tcPr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564172">
              <w:rPr>
                <w:rFonts w:eastAsia="Calibri"/>
                <w:sz w:val="20"/>
                <w:szCs w:val="20"/>
              </w:rPr>
              <w:t>Филолог, препод</w:t>
            </w:r>
            <w:r w:rsidRPr="00564172">
              <w:rPr>
                <w:rFonts w:eastAsia="Calibri"/>
                <w:sz w:val="20"/>
                <w:szCs w:val="20"/>
              </w:rPr>
              <w:t>а</w:t>
            </w:r>
            <w:r w:rsidRPr="00564172">
              <w:rPr>
                <w:rFonts w:eastAsia="Calibri"/>
                <w:sz w:val="20"/>
                <w:szCs w:val="20"/>
              </w:rPr>
              <w:t>ватель русского языка и литерат</w:t>
            </w:r>
            <w:r w:rsidRPr="00564172">
              <w:rPr>
                <w:rFonts w:eastAsia="Calibri"/>
                <w:sz w:val="20"/>
                <w:szCs w:val="20"/>
              </w:rPr>
              <w:t>у</w:t>
            </w:r>
            <w:r w:rsidRPr="00564172">
              <w:rPr>
                <w:rFonts w:eastAsia="Calibri"/>
                <w:sz w:val="20"/>
                <w:szCs w:val="20"/>
              </w:rPr>
              <w:t>ры</w:t>
            </w:r>
          </w:p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</w:tcPr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564172">
              <w:rPr>
                <w:rFonts w:eastAsia="Calibri"/>
                <w:sz w:val="20"/>
                <w:szCs w:val="20"/>
              </w:rPr>
              <w:lastRenderedPageBreak/>
              <w:t>Русский язык и литерат</w:t>
            </w:r>
            <w:r w:rsidRPr="00564172">
              <w:rPr>
                <w:rFonts w:eastAsia="Calibri"/>
                <w:sz w:val="20"/>
                <w:szCs w:val="20"/>
              </w:rPr>
              <w:t>у</w:t>
            </w:r>
            <w:r w:rsidRPr="00564172">
              <w:rPr>
                <w:rFonts w:eastAsia="Calibri"/>
                <w:sz w:val="20"/>
                <w:szCs w:val="20"/>
              </w:rPr>
              <w:t>ра</w:t>
            </w:r>
          </w:p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FA2B80" w:rsidRPr="003C039A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30" w:type="dxa"/>
          </w:tcPr>
          <w:p w:rsidR="00FA2B80" w:rsidRPr="003C039A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</w:tcPr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  <w:r w:rsidRPr="00CB2A15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11</w:t>
            </w:r>
            <w:r w:rsidRPr="00CB2A15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FA2B80">
            <w:pPr>
              <w:ind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Pr="00CB1DD4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</w:rPr>
              <w:t>30.06.2023</w:t>
            </w: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</w:tcPr>
          <w:p w:rsidR="00FA2B80" w:rsidRPr="00EE4A55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E4A55">
              <w:rPr>
                <w:sz w:val="20"/>
                <w:szCs w:val="20"/>
                <w:lang w:eastAsia="ru-RU"/>
              </w:rPr>
              <w:lastRenderedPageBreak/>
              <w:t>ЧОУДПО «Научно-методический центр современного обр</w:t>
            </w:r>
            <w:r w:rsidRPr="00EE4A55">
              <w:rPr>
                <w:sz w:val="20"/>
                <w:szCs w:val="20"/>
                <w:lang w:eastAsia="ru-RU"/>
              </w:rPr>
              <w:t>а</w:t>
            </w:r>
            <w:r w:rsidRPr="00EE4A55">
              <w:rPr>
                <w:sz w:val="20"/>
                <w:szCs w:val="20"/>
                <w:lang w:eastAsia="ru-RU"/>
              </w:rPr>
              <w:t>зования»</w:t>
            </w:r>
          </w:p>
          <w:p w:rsidR="00FA2B80" w:rsidRPr="00CB2A15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E4A55">
              <w:rPr>
                <w:sz w:val="20"/>
                <w:szCs w:val="20"/>
                <w:lang w:eastAsia="ru-RU"/>
              </w:rPr>
              <w:t xml:space="preserve">г. Краснодар </w:t>
            </w:r>
          </w:p>
          <w:p w:rsidR="00FA2B80" w:rsidRPr="00EE4A55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E4A55">
              <w:rPr>
                <w:sz w:val="20"/>
                <w:szCs w:val="20"/>
                <w:lang w:eastAsia="ru-RU"/>
              </w:rPr>
              <w:t>231200438065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</w:t>
            </w:r>
            <w:r w:rsidRPr="00EE4A55">
              <w:rPr>
                <w:sz w:val="20"/>
                <w:szCs w:val="20"/>
                <w:lang w:eastAsia="ru-RU"/>
              </w:rPr>
              <w:t xml:space="preserve">  11</w:t>
            </w:r>
            <w:r>
              <w:rPr>
                <w:sz w:val="20"/>
                <w:szCs w:val="20"/>
                <w:lang w:eastAsia="ru-RU"/>
              </w:rPr>
              <w:t> </w:t>
            </w:r>
            <w:r w:rsidRPr="00EE4A55">
              <w:rPr>
                <w:sz w:val="20"/>
                <w:szCs w:val="20"/>
                <w:lang w:eastAsia="ru-RU"/>
              </w:rPr>
              <w:t>718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</w:t>
            </w:r>
            <w:r w:rsidRPr="0003056A">
              <w:rPr>
                <w:sz w:val="20"/>
                <w:szCs w:val="20"/>
                <w:lang w:eastAsia="ru-RU"/>
              </w:rPr>
              <w:lastRenderedPageBreak/>
              <w:t>образ</w:t>
            </w:r>
            <w:r w:rsidRPr="0003056A">
              <w:rPr>
                <w:sz w:val="20"/>
                <w:szCs w:val="20"/>
                <w:lang w:eastAsia="ru-RU"/>
              </w:rPr>
              <w:t>о</w:t>
            </w:r>
            <w:r w:rsidRPr="0003056A">
              <w:rPr>
                <w:sz w:val="20"/>
                <w:szCs w:val="20"/>
                <w:lang w:eastAsia="ru-RU"/>
              </w:rPr>
              <w:t xml:space="preserve">вания» 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</w:t>
            </w:r>
            <w:r>
              <w:rPr>
                <w:sz w:val="20"/>
                <w:szCs w:val="20"/>
                <w:lang w:eastAsia="ru-RU"/>
              </w:rPr>
              <w:t>53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>74</w:t>
            </w:r>
          </w:p>
        </w:tc>
      </w:tr>
      <w:tr w:rsidR="00FA2B80" w:rsidRPr="00BE4E2B" w:rsidTr="00FA2B80">
        <w:trPr>
          <w:trHeight w:val="20"/>
        </w:trPr>
        <w:tc>
          <w:tcPr>
            <w:tcW w:w="284" w:type="dxa"/>
          </w:tcPr>
          <w:p w:rsidR="00FA2B80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71" w:type="dxa"/>
          </w:tcPr>
          <w:p w:rsidR="00FA2B80" w:rsidRPr="00BE4E2B" w:rsidRDefault="00FA2B80" w:rsidP="00672C26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5C25C1">
              <w:rPr>
                <w:sz w:val="20"/>
                <w:szCs w:val="20"/>
              </w:rPr>
              <w:t>Перепелицына Елена Юрьевна</w:t>
            </w:r>
          </w:p>
        </w:tc>
        <w:tc>
          <w:tcPr>
            <w:tcW w:w="1521" w:type="dxa"/>
          </w:tcPr>
          <w:p w:rsidR="00FA2B80" w:rsidRPr="00BE4E2B" w:rsidRDefault="00FA2B80" w:rsidP="00672C26">
            <w:pPr>
              <w:shd w:val="clear" w:color="auto" w:fill="FFFFFF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045" w:type="dxa"/>
          </w:tcPr>
          <w:p w:rsidR="00FA2B80" w:rsidRDefault="00FA2B80" w:rsidP="00672C26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 w:rsidRPr="005E384F">
              <w:rPr>
                <w:rFonts w:eastAsia="Calibri"/>
              </w:rPr>
              <w:t>Музыкальная деятельность</w:t>
            </w:r>
          </w:p>
          <w:p w:rsidR="00FA2B80" w:rsidRPr="00BE4E2B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:rsidR="00FA2B80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17569D">
              <w:rPr>
                <w:rFonts w:eastAsia="Calibri"/>
                <w:sz w:val="20"/>
                <w:szCs w:val="20"/>
              </w:rPr>
              <w:t>Саратовская го</w:t>
            </w:r>
            <w:r>
              <w:rPr>
                <w:rFonts w:eastAsia="Calibri"/>
                <w:sz w:val="20"/>
                <w:szCs w:val="20"/>
              </w:rPr>
              <w:t>сударственная консерватория.</w:t>
            </w:r>
          </w:p>
          <w:p w:rsidR="00FA2B80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</w:p>
          <w:p w:rsidR="00FA2B80" w:rsidRPr="00783D3D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>Диплом о профессиональной переподготовке по программе «Педагогика и методика музыкального образования»</w:t>
            </w:r>
          </w:p>
          <w:p w:rsidR="00FA2B80" w:rsidRPr="00783D3D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 xml:space="preserve">ООО ЦДО </w:t>
            </w:r>
          </w:p>
          <w:p w:rsidR="00FA2B80" w:rsidRPr="00783D3D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>г. Краснодар</w:t>
            </w:r>
          </w:p>
          <w:p w:rsidR="00FA2B80" w:rsidRPr="00783D3D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>23120003638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  <w:p w:rsidR="00FA2B80" w:rsidRPr="00783D3D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>№ 04</w:t>
            </w:r>
            <w:r>
              <w:rPr>
                <w:rFonts w:eastAsia="Calibri"/>
                <w:sz w:val="20"/>
                <w:szCs w:val="20"/>
              </w:rPr>
              <w:t>90</w:t>
            </w: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783D3D">
              <w:rPr>
                <w:rFonts w:eastAsia="Calibri"/>
                <w:sz w:val="20"/>
                <w:szCs w:val="20"/>
              </w:rPr>
              <w:t>03.04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783D3D">
              <w:rPr>
                <w:rFonts w:eastAsia="Calibri"/>
                <w:sz w:val="20"/>
                <w:szCs w:val="20"/>
              </w:rPr>
              <w:t>2017</w:t>
            </w:r>
            <w:r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526" w:type="dxa"/>
          </w:tcPr>
          <w:p w:rsidR="00FA2B80" w:rsidRDefault="00FA2B80" w:rsidP="00672C26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569D">
              <w:rPr>
                <w:rFonts w:eastAsia="Calibri"/>
                <w:sz w:val="20"/>
                <w:szCs w:val="20"/>
              </w:rPr>
              <w:t>1986</w:t>
            </w:r>
          </w:p>
          <w:p w:rsidR="00FA2B80" w:rsidRPr="00BE4E2B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FA2B80" w:rsidRDefault="00FA2B80" w:rsidP="00672C26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  <w:r w:rsidRPr="0017569D">
              <w:rPr>
                <w:rFonts w:eastAsia="Calibri"/>
                <w:sz w:val="20"/>
                <w:szCs w:val="20"/>
              </w:rPr>
              <w:t>НВ №</w:t>
            </w:r>
            <w:r>
              <w:rPr>
                <w:rFonts w:eastAsia="Calibri"/>
                <w:sz w:val="20"/>
                <w:szCs w:val="20"/>
              </w:rPr>
              <w:t xml:space="preserve"> 452124</w:t>
            </w:r>
          </w:p>
          <w:p w:rsidR="00FA2B80" w:rsidRDefault="00FA2B80" w:rsidP="00672C26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FA2B80" w:rsidRDefault="00FA2B80" w:rsidP="00672C26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FA2B80" w:rsidRDefault="00FA2B80" w:rsidP="00672C26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FA2B80" w:rsidRDefault="00FA2B80" w:rsidP="00672C26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FA2B80" w:rsidRDefault="00FA2B80" w:rsidP="00672C26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FA2B80" w:rsidRPr="00BE4E2B" w:rsidRDefault="00FA2B80" w:rsidP="00672C26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</w:tcPr>
          <w:p w:rsidR="00FA2B80" w:rsidRDefault="00FA2B80" w:rsidP="00672C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C7A7A">
              <w:rPr>
                <w:sz w:val="20"/>
                <w:szCs w:val="20"/>
              </w:rPr>
              <w:t>реподаватель, артист оркестра</w:t>
            </w:r>
          </w:p>
          <w:p w:rsidR="00FA2B80" w:rsidRDefault="00FA2B80" w:rsidP="00672C26">
            <w:pPr>
              <w:ind w:right="-108"/>
              <w:rPr>
                <w:sz w:val="20"/>
                <w:szCs w:val="20"/>
              </w:rPr>
            </w:pPr>
          </w:p>
          <w:p w:rsidR="00FA2B80" w:rsidRDefault="00FA2B80" w:rsidP="00672C26">
            <w:pPr>
              <w:ind w:right="-108"/>
              <w:rPr>
                <w:sz w:val="20"/>
                <w:szCs w:val="20"/>
              </w:rPr>
            </w:pPr>
          </w:p>
          <w:p w:rsidR="00FA2B80" w:rsidRDefault="00FA2B80" w:rsidP="00672C26">
            <w:pPr>
              <w:ind w:right="-108"/>
              <w:rPr>
                <w:sz w:val="20"/>
                <w:szCs w:val="20"/>
              </w:rPr>
            </w:pPr>
          </w:p>
          <w:p w:rsidR="00FA2B80" w:rsidRDefault="00FA2B80" w:rsidP="00672C26">
            <w:pPr>
              <w:ind w:right="-108"/>
              <w:rPr>
                <w:sz w:val="20"/>
                <w:szCs w:val="20"/>
              </w:rPr>
            </w:pPr>
          </w:p>
          <w:p w:rsidR="00FA2B80" w:rsidRDefault="00FA2B80" w:rsidP="00672C26">
            <w:pPr>
              <w:ind w:right="-108"/>
              <w:rPr>
                <w:sz w:val="20"/>
                <w:szCs w:val="20"/>
              </w:rPr>
            </w:pPr>
          </w:p>
          <w:p w:rsidR="00FA2B80" w:rsidRDefault="00FA2B80" w:rsidP="00672C26">
            <w:pPr>
              <w:ind w:right="-108"/>
              <w:rPr>
                <w:sz w:val="20"/>
                <w:szCs w:val="20"/>
              </w:rPr>
            </w:pPr>
          </w:p>
          <w:p w:rsidR="00FA2B80" w:rsidRDefault="00FA2B80" w:rsidP="00672C26">
            <w:pPr>
              <w:ind w:right="-108"/>
              <w:rPr>
                <w:sz w:val="20"/>
                <w:szCs w:val="20"/>
              </w:rPr>
            </w:pPr>
          </w:p>
          <w:p w:rsidR="00FA2B80" w:rsidRDefault="00FA2B80" w:rsidP="00672C26">
            <w:pPr>
              <w:ind w:right="-108"/>
              <w:rPr>
                <w:sz w:val="20"/>
                <w:szCs w:val="20"/>
              </w:rPr>
            </w:pPr>
          </w:p>
          <w:p w:rsidR="00FA2B80" w:rsidRDefault="00FA2B80" w:rsidP="00672C26">
            <w:pPr>
              <w:ind w:right="-108"/>
              <w:rPr>
                <w:sz w:val="20"/>
                <w:szCs w:val="20"/>
              </w:rPr>
            </w:pPr>
          </w:p>
          <w:p w:rsidR="00FA2B80" w:rsidRPr="00BE4E2B" w:rsidRDefault="00FA2B80" w:rsidP="00672C26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</w:tcPr>
          <w:p w:rsidR="00FA2B80" w:rsidRPr="004439DA" w:rsidRDefault="00FA2B80" w:rsidP="00672C26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4439DA">
              <w:rPr>
                <w:rFonts w:eastAsia="Calibri"/>
                <w:sz w:val="18"/>
                <w:szCs w:val="18"/>
              </w:rPr>
              <w:t>Виолончель</w:t>
            </w:r>
          </w:p>
          <w:p w:rsidR="00FA2B80" w:rsidRPr="004439DA" w:rsidRDefault="00FA2B80" w:rsidP="00672C26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:rsidR="00FA2B80" w:rsidRPr="004439DA" w:rsidRDefault="00FA2B80" w:rsidP="00672C26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:rsidR="00FA2B80" w:rsidRPr="004439DA" w:rsidRDefault="00FA2B80" w:rsidP="00672C26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:rsidR="00FA2B80" w:rsidRPr="004439DA" w:rsidRDefault="00FA2B80" w:rsidP="00672C26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:rsidR="00FA2B80" w:rsidRPr="004439DA" w:rsidRDefault="00FA2B80" w:rsidP="00672C26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:rsidR="00FA2B80" w:rsidRPr="004439DA" w:rsidRDefault="00FA2B80" w:rsidP="00672C26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:rsidR="00FA2B80" w:rsidRPr="004439DA" w:rsidRDefault="00FA2B80" w:rsidP="00672C26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:rsidR="00FA2B80" w:rsidRPr="004439DA" w:rsidRDefault="00FA2B80" w:rsidP="00672C26">
            <w:pPr>
              <w:ind w:left="-57" w:right="-57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FA2B80" w:rsidRPr="004439DA" w:rsidRDefault="00FA2B80" w:rsidP="00672C26">
            <w:pPr>
              <w:ind w:left="-57" w:right="-57"/>
              <w:rPr>
                <w:sz w:val="18"/>
                <w:szCs w:val="18"/>
                <w:lang w:eastAsia="ru-RU"/>
              </w:rPr>
            </w:pPr>
            <w:r w:rsidRPr="004439DA">
              <w:rPr>
                <w:sz w:val="18"/>
                <w:szCs w:val="18"/>
                <w:lang w:eastAsia="ru-RU"/>
              </w:rPr>
              <w:t>первая</w:t>
            </w:r>
          </w:p>
          <w:p w:rsidR="00FA2B80" w:rsidRPr="004439DA" w:rsidRDefault="00FA2B80" w:rsidP="00672C26">
            <w:pPr>
              <w:ind w:right="-57"/>
              <w:rPr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</w:tcPr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C3ADD">
              <w:rPr>
                <w:sz w:val="20"/>
                <w:szCs w:val="20"/>
                <w:lang w:eastAsia="ru-RU"/>
              </w:rPr>
              <w:t>Приказ МОН № 3165 от 27.11.20</w:t>
            </w:r>
          </w:p>
        </w:tc>
        <w:tc>
          <w:tcPr>
            <w:tcW w:w="584" w:type="dxa"/>
          </w:tcPr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2023</w:t>
            </w:r>
          </w:p>
        </w:tc>
        <w:tc>
          <w:tcPr>
            <w:tcW w:w="2643" w:type="dxa"/>
          </w:tcPr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</w:t>
            </w:r>
            <w:r>
              <w:rPr>
                <w:sz w:val="20"/>
                <w:szCs w:val="20"/>
                <w:lang w:eastAsia="ru-RU"/>
              </w:rPr>
              <w:t>55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>7</w:t>
            </w:r>
            <w:r w:rsidRPr="00CB1DD4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FA2B80" w:rsidRPr="003F537E" w:rsidTr="00FA2B80">
        <w:trPr>
          <w:trHeight w:val="20"/>
        </w:trPr>
        <w:tc>
          <w:tcPr>
            <w:tcW w:w="284" w:type="dxa"/>
          </w:tcPr>
          <w:p w:rsidR="00FA2B80" w:rsidRDefault="00FA2B80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1" w:type="dxa"/>
          </w:tcPr>
          <w:p w:rsidR="00FA2B80" w:rsidRPr="00BE4E2B" w:rsidRDefault="00FA2B80" w:rsidP="00672C26">
            <w:pPr>
              <w:shd w:val="clear" w:color="auto" w:fill="FFFFFF"/>
              <w:ind w:left="-108" w:right="-166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pacing w:val="-3"/>
                <w:sz w:val="20"/>
                <w:szCs w:val="20"/>
              </w:rPr>
              <w:t>Храпунова  Елена Владимировна</w:t>
            </w:r>
          </w:p>
        </w:tc>
        <w:tc>
          <w:tcPr>
            <w:tcW w:w="1521" w:type="dxa"/>
          </w:tcPr>
          <w:p w:rsidR="00FA2B80" w:rsidRPr="00BE4E2B" w:rsidRDefault="00FA2B80" w:rsidP="00672C26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психолог</w:t>
            </w:r>
          </w:p>
        </w:tc>
        <w:tc>
          <w:tcPr>
            <w:tcW w:w="2045" w:type="dxa"/>
          </w:tcPr>
          <w:p w:rsidR="00FA2B80" w:rsidRPr="005E384F" w:rsidRDefault="00FA2B80" w:rsidP="00672C26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>
              <w:rPr>
                <w:rFonts w:eastAsia="Calibri"/>
              </w:rPr>
              <w:t>Ко</w:t>
            </w:r>
            <w:r w:rsidR="00600045">
              <w:rPr>
                <w:rFonts w:eastAsia="Calibri"/>
              </w:rPr>
              <w:t>рре</w:t>
            </w:r>
            <w:r>
              <w:rPr>
                <w:rFonts w:eastAsia="Calibri"/>
              </w:rPr>
              <w:t>кционное</w:t>
            </w:r>
          </w:p>
        </w:tc>
        <w:tc>
          <w:tcPr>
            <w:tcW w:w="2484" w:type="dxa"/>
          </w:tcPr>
          <w:p w:rsidR="00FA2B80" w:rsidRPr="00BE4E2B" w:rsidRDefault="00FA2B80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Автономная некоммерческая организация «Кубанский институт международного предпринимательства и менеджмента</w:t>
            </w:r>
          </w:p>
        </w:tc>
        <w:tc>
          <w:tcPr>
            <w:tcW w:w="526" w:type="dxa"/>
          </w:tcPr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Pr="00BE4E2B">
              <w:rPr>
                <w:rFonts w:eastAsia="Calibri"/>
                <w:sz w:val="20"/>
                <w:szCs w:val="20"/>
              </w:rPr>
              <w:t>11</w:t>
            </w:r>
          </w:p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FA2B80" w:rsidRDefault="00FA2B80" w:rsidP="00672C26">
            <w:pPr>
              <w:shd w:val="clear" w:color="auto" w:fill="FFFFFF"/>
              <w:ind w:left="-119"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СГ 4818704</w:t>
            </w:r>
          </w:p>
          <w:p w:rsidR="00FA2B80" w:rsidRDefault="00FA2B80" w:rsidP="00672C26">
            <w:pPr>
              <w:shd w:val="clear" w:color="auto" w:fill="FFFFFF"/>
              <w:ind w:left="-119" w:right="-108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shd w:val="clear" w:color="auto" w:fill="FFFFFF"/>
              <w:ind w:left="-119" w:right="-108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shd w:val="clear" w:color="auto" w:fill="FFFFFF"/>
              <w:ind w:left="-119" w:right="-108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shd w:val="clear" w:color="auto" w:fill="FFFFFF"/>
              <w:ind w:left="-119" w:right="-108"/>
              <w:rPr>
                <w:rFonts w:eastAsia="Calibri"/>
                <w:sz w:val="20"/>
                <w:szCs w:val="20"/>
              </w:rPr>
            </w:pPr>
          </w:p>
          <w:p w:rsidR="00FA2B80" w:rsidRDefault="00FA2B80" w:rsidP="00672C26">
            <w:pPr>
              <w:shd w:val="clear" w:color="auto" w:fill="FFFFFF"/>
              <w:ind w:left="-119" w:right="-108"/>
              <w:rPr>
                <w:rFonts w:eastAsia="Calibri"/>
                <w:sz w:val="20"/>
                <w:szCs w:val="20"/>
              </w:rPr>
            </w:pPr>
          </w:p>
          <w:p w:rsidR="00FA2B80" w:rsidRPr="00BE4E2B" w:rsidRDefault="00FA2B80" w:rsidP="00672C26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</w:tcPr>
          <w:p w:rsidR="00FA2B80" w:rsidRPr="004439DA" w:rsidRDefault="00FA2B80" w:rsidP="00672C26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4439DA">
              <w:rPr>
                <w:rFonts w:eastAsia="Calibri"/>
                <w:sz w:val="18"/>
                <w:szCs w:val="18"/>
              </w:rPr>
              <w:t>Психолог. Преподаватель психологии</w:t>
            </w:r>
          </w:p>
          <w:p w:rsidR="00FA2B80" w:rsidRPr="004439DA" w:rsidRDefault="00FA2B80" w:rsidP="00672C26">
            <w:pPr>
              <w:ind w:right="-57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</w:tcPr>
          <w:p w:rsidR="00FA2B80" w:rsidRPr="004439DA" w:rsidRDefault="00FA2B80" w:rsidP="00672C26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4439DA">
              <w:rPr>
                <w:rFonts w:eastAsia="Calibri"/>
                <w:sz w:val="18"/>
                <w:szCs w:val="18"/>
              </w:rPr>
              <w:t>Психология</w:t>
            </w:r>
          </w:p>
          <w:p w:rsidR="00FA2B80" w:rsidRPr="004439DA" w:rsidRDefault="00FA2B80" w:rsidP="00672C26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:rsidR="00FA2B80" w:rsidRPr="004439DA" w:rsidRDefault="00FA2B80" w:rsidP="00672C26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:rsidR="00FA2B80" w:rsidRPr="004439DA" w:rsidRDefault="00FA2B80" w:rsidP="00672C26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:rsidR="00FA2B80" w:rsidRPr="004439DA" w:rsidRDefault="00FA2B80" w:rsidP="00672C26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:rsidR="00FA2B80" w:rsidRPr="004439DA" w:rsidRDefault="00FA2B80" w:rsidP="00672C26">
            <w:pPr>
              <w:ind w:right="-57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FA2B80" w:rsidRPr="004439DA" w:rsidRDefault="00FA2B80" w:rsidP="00672C26">
            <w:pPr>
              <w:ind w:left="-57" w:right="-57"/>
              <w:rPr>
                <w:sz w:val="18"/>
                <w:szCs w:val="18"/>
                <w:lang w:eastAsia="ru-RU"/>
              </w:rPr>
            </w:pPr>
            <w:r w:rsidRPr="004439DA">
              <w:rPr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30" w:type="dxa"/>
          </w:tcPr>
          <w:p w:rsidR="00FA2B80" w:rsidRPr="00BE4E2B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C3ADD">
              <w:rPr>
                <w:sz w:val="20"/>
                <w:szCs w:val="20"/>
                <w:lang w:eastAsia="ru-RU"/>
              </w:rPr>
              <w:t xml:space="preserve">Приказ МОН № </w:t>
            </w:r>
            <w:r>
              <w:rPr>
                <w:sz w:val="20"/>
                <w:szCs w:val="20"/>
                <w:lang w:eastAsia="ru-RU"/>
              </w:rPr>
              <w:t>2673 от 02</w:t>
            </w:r>
            <w:r w:rsidRPr="00CC3ADD">
              <w:rPr>
                <w:sz w:val="20"/>
                <w:szCs w:val="20"/>
                <w:lang w:eastAsia="ru-RU"/>
              </w:rPr>
              <w:t>.11.2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dxa"/>
          </w:tcPr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F537E">
              <w:rPr>
                <w:sz w:val="20"/>
                <w:szCs w:val="20"/>
                <w:lang w:eastAsia="ru-RU"/>
              </w:rPr>
              <w:t>24.06.2022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FA2B80" w:rsidRPr="00CB1DD4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</w:rPr>
              <w:t>30.06.2023</w:t>
            </w:r>
          </w:p>
          <w:p w:rsidR="00FA2B80" w:rsidRPr="003F537E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</w:tcPr>
          <w:p w:rsidR="00FA2B80" w:rsidRPr="003F537E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F537E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FA2B80" w:rsidRPr="003F537E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F537E">
              <w:rPr>
                <w:sz w:val="20"/>
                <w:szCs w:val="20"/>
                <w:lang w:eastAsia="ru-RU"/>
              </w:rPr>
              <w:t>г. Краснодар</w:t>
            </w:r>
          </w:p>
          <w:p w:rsidR="00FA2B80" w:rsidRPr="003F537E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F537E">
              <w:rPr>
                <w:sz w:val="20"/>
                <w:szCs w:val="20"/>
                <w:lang w:eastAsia="ru-RU"/>
              </w:rPr>
              <w:t xml:space="preserve">231201068237 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F537E">
              <w:rPr>
                <w:sz w:val="20"/>
                <w:szCs w:val="20"/>
                <w:lang w:eastAsia="ru-RU"/>
              </w:rPr>
              <w:t>№ 1759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FA2B80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FA2B80" w:rsidRPr="003F537E" w:rsidRDefault="00FA2B80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</w:t>
            </w:r>
            <w:r>
              <w:rPr>
                <w:sz w:val="20"/>
                <w:szCs w:val="20"/>
                <w:lang w:eastAsia="ru-RU"/>
              </w:rPr>
              <w:t>54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>75</w:t>
            </w:r>
          </w:p>
        </w:tc>
      </w:tr>
    </w:tbl>
    <w:p w:rsidR="00FA2B80" w:rsidRDefault="00FA2B80" w:rsidP="00D12858">
      <w:pPr>
        <w:spacing w:after="0"/>
        <w:jc w:val="center"/>
        <w:rPr>
          <w:rFonts w:eastAsia="Calibri"/>
          <w:b/>
          <w:bCs/>
          <w:sz w:val="20"/>
          <w:szCs w:val="20"/>
        </w:rPr>
      </w:pPr>
    </w:p>
    <w:p w:rsidR="00FA2B80" w:rsidRDefault="00FA2B80" w:rsidP="00D12858">
      <w:pPr>
        <w:spacing w:after="0"/>
        <w:jc w:val="center"/>
        <w:rPr>
          <w:rFonts w:eastAsia="Calibri"/>
          <w:b/>
          <w:bCs/>
          <w:sz w:val="20"/>
          <w:szCs w:val="20"/>
        </w:rPr>
      </w:pPr>
    </w:p>
    <w:p w:rsidR="00FA2B80" w:rsidRDefault="004439DA" w:rsidP="00D12858">
      <w:pPr>
        <w:spacing w:after="0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57010</wp:posOffset>
            </wp:positionH>
            <wp:positionV relativeFrom="paragraph">
              <wp:posOffset>17780</wp:posOffset>
            </wp:positionV>
            <wp:extent cx="1326515" cy="1238250"/>
            <wp:effectExtent l="19050" t="0" r="6985" b="0"/>
            <wp:wrapNone/>
            <wp:docPr id="27" name="Рисунок 2" descr="C:\Documents and Settings\Sanrase\Рабочий стол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anrase\Рабочий стол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7086" t="44946" r="23712" b="4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CDA" w:rsidRPr="00E3201D" w:rsidRDefault="00723CDA" w:rsidP="00723CDA">
      <w:pPr>
        <w:rPr>
          <w:b/>
          <w:sz w:val="20"/>
          <w:szCs w:val="20"/>
        </w:rPr>
      </w:pPr>
    </w:p>
    <w:p w:rsidR="00485E2E" w:rsidRDefault="00485E2E" w:rsidP="00485E2E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</w:t>
      </w:r>
      <w:r w:rsidR="004439DA">
        <w:rPr>
          <w:sz w:val="28"/>
          <w:szCs w:val="28"/>
        </w:rPr>
        <w:t xml:space="preserve">й МБДОУ д/с №5                          </w:t>
      </w:r>
      <w:r>
        <w:rPr>
          <w:sz w:val="28"/>
          <w:szCs w:val="28"/>
        </w:rPr>
        <w:t>С.И.</w:t>
      </w:r>
      <w:r w:rsidR="003A1183">
        <w:rPr>
          <w:sz w:val="28"/>
          <w:szCs w:val="28"/>
        </w:rPr>
        <w:t xml:space="preserve"> </w:t>
      </w:r>
      <w:r>
        <w:rPr>
          <w:sz w:val="28"/>
          <w:szCs w:val="28"/>
        </w:rPr>
        <w:t>Двидовская/</w:t>
      </w:r>
    </w:p>
    <w:p w:rsidR="00866CF0" w:rsidRPr="00956EFF" w:rsidRDefault="00866CF0" w:rsidP="00485E2E">
      <w:pPr>
        <w:jc w:val="right"/>
        <w:rPr>
          <w:sz w:val="22"/>
          <w:szCs w:val="22"/>
        </w:rPr>
      </w:pPr>
    </w:p>
    <w:sectPr w:rsidR="00866CF0" w:rsidRPr="00956EFF" w:rsidSect="002A42E1">
      <w:footerReference w:type="default" r:id="rId9"/>
      <w:pgSz w:w="16838" w:h="11906" w:orient="landscape"/>
      <w:pgMar w:top="284" w:right="1134" w:bottom="142" w:left="1134" w:header="708" w:footer="3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108" w:rsidRDefault="002B1108" w:rsidP="005A5DC6">
      <w:pPr>
        <w:spacing w:after="0" w:line="240" w:lineRule="auto"/>
      </w:pPr>
      <w:r>
        <w:separator/>
      </w:r>
    </w:p>
  </w:endnote>
  <w:endnote w:type="continuationSeparator" w:id="1">
    <w:p w:rsidR="002B1108" w:rsidRDefault="002B1108" w:rsidP="005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4001"/>
      <w:docPartObj>
        <w:docPartGallery w:val="Page Numbers (Bottom of Page)"/>
        <w:docPartUnique/>
      </w:docPartObj>
    </w:sdtPr>
    <w:sdtContent>
      <w:p w:rsidR="002A42E1" w:rsidRDefault="00A77959">
        <w:pPr>
          <w:pStyle w:val="a5"/>
          <w:jc w:val="center"/>
        </w:pPr>
        <w:fldSimple w:instr=" PAGE   \* MERGEFORMAT ">
          <w:r w:rsidR="00600045">
            <w:rPr>
              <w:noProof/>
            </w:rPr>
            <w:t>2</w:t>
          </w:r>
        </w:fldSimple>
      </w:p>
    </w:sdtContent>
  </w:sdt>
  <w:p w:rsidR="005A5DC6" w:rsidRDefault="005A5D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108" w:rsidRDefault="002B1108" w:rsidP="005A5DC6">
      <w:pPr>
        <w:spacing w:after="0" w:line="240" w:lineRule="auto"/>
      </w:pPr>
      <w:r>
        <w:separator/>
      </w:r>
    </w:p>
  </w:footnote>
  <w:footnote w:type="continuationSeparator" w:id="1">
    <w:p w:rsidR="002B1108" w:rsidRDefault="002B1108" w:rsidP="005A5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5A5DC6"/>
    <w:rsid w:val="0001562E"/>
    <w:rsid w:val="0002697F"/>
    <w:rsid w:val="00040900"/>
    <w:rsid w:val="00040DD6"/>
    <w:rsid w:val="00066F5C"/>
    <w:rsid w:val="0007615C"/>
    <w:rsid w:val="00080191"/>
    <w:rsid w:val="00083BCF"/>
    <w:rsid w:val="00084A45"/>
    <w:rsid w:val="000908B9"/>
    <w:rsid w:val="00096932"/>
    <w:rsid w:val="0009774B"/>
    <w:rsid w:val="000A6F6B"/>
    <w:rsid w:val="000B0AFA"/>
    <w:rsid w:val="000D08EA"/>
    <w:rsid w:val="000D101B"/>
    <w:rsid w:val="000D44FF"/>
    <w:rsid w:val="000E34E6"/>
    <w:rsid w:val="000F0E35"/>
    <w:rsid w:val="000F141F"/>
    <w:rsid w:val="000F3E84"/>
    <w:rsid w:val="00111261"/>
    <w:rsid w:val="00124061"/>
    <w:rsid w:val="00126023"/>
    <w:rsid w:val="001306B1"/>
    <w:rsid w:val="0014062C"/>
    <w:rsid w:val="00140FC5"/>
    <w:rsid w:val="001451FA"/>
    <w:rsid w:val="0015522B"/>
    <w:rsid w:val="0016474C"/>
    <w:rsid w:val="00167BEF"/>
    <w:rsid w:val="00171DC1"/>
    <w:rsid w:val="001761DF"/>
    <w:rsid w:val="00183CB7"/>
    <w:rsid w:val="00194377"/>
    <w:rsid w:val="00195126"/>
    <w:rsid w:val="00197910"/>
    <w:rsid w:val="001C2345"/>
    <w:rsid w:val="001E4AD6"/>
    <w:rsid w:val="001E75FE"/>
    <w:rsid w:val="001E7D9D"/>
    <w:rsid w:val="001F4877"/>
    <w:rsid w:val="002029BC"/>
    <w:rsid w:val="002258FA"/>
    <w:rsid w:val="002275CE"/>
    <w:rsid w:val="00247D67"/>
    <w:rsid w:val="002516DB"/>
    <w:rsid w:val="00253B9C"/>
    <w:rsid w:val="00257686"/>
    <w:rsid w:val="002718B2"/>
    <w:rsid w:val="0027696A"/>
    <w:rsid w:val="00285B48"/>
    <w:rsid w:val="0028624F"/>
    <w:rsid w:val="00293F0F"/>
    <w:rsid w:val="002A0D8F"/>
    <w:rsid w:val="002A42E1"/>
    <w:rsid w:val="002B1108"/>
    <w:rsid w:val="002C345E"/>
    <w:rsid w:val="002C6008"/>
    <w:rsid w:val="0031162C"/>
    <w:rsid w:val="003204E3"/>
    <w:rsid w:val="00321FB4"/>
    <w:rsid w:val="0032266A"/>
    <w:rsid w:val="003236D3"/>
    <w:rsid w:val="003243E3"/>
    <w:rsid w:val="00336E06"/>
    <w:rsid w:val="0036078A"/>
    <w:rsid w:val="003613D9"/>
    <w:rsid w:val="0036427E"/>
    <w:rsid w:val="00371543"/>
    <w:rsid w:val="003719F2"/>
    <w:rsid w:val="00372D11"/>
    <w:rsid w:val="00377C58"/>
    <w:rsid w:val="00383A2E"/>
    <w:rsid w:val="0038699C"/>
    <w:rsid w:val="00393332"/>
    <w:rsid w:val="003A1183"/>
    <w:rsid w:val="003A6A2C"/>
    <w:rsid w:val="003B13B1"/>
    <w:rsid w:val="003C0B80"/>
    <w:rsid w:val="003D7CDF"/>
    <w:rsid w:val="003E631F"/>
    <w:rsid w:val="003E7319"/>
    <w:rsid w:val="003F49F2"/>
    <w:rsid w:val="00401CCA"/>
    <w:rsid w:val="0041772D"/>
    <w:rsid w:val="00424CEE"/>
    <w:rsid w:val="00437D6F"/>
    <w:rsid w:val="004439DA"/>
    <w:rsid w:val="00443A8F"/>
    <w:rsid w:val="00445C71"/>
    <w:rsid w:val="004566E7"/>
    <w:rsid w:val="0046399D"/>
    <w:rsid w:val="0047677C"/>
    <w:rsid w:val="00480840"/>
    <w:rsid w:val="00485E2E"/>
    <w:rsid w:val="0048729E"/>
    <w:rsid w:val="0049725B"/>
    <w:rsid w:val="004A3659"/>
    <w:rsid w:val="004B26A2"/>
    <w:rsid w:val="004B5E83"/>
    <w:rsid w:val="004E23B5"/>
    <w:rsid w:val="004F4E75"/>
    <w:rsid w:val="00500416"/>
    <w:rsid w:val="0050144A"/>
    <w:rsid w:val="00505710"/>
    <w:rsid w:val="00506EEF"/>
    <w:rsid w:val="00527EAA"/>
    <w:rsid w:val="005326C4"/>
    <w:rsid w:val="00532AB2"/>
    <w:rsid w:val="00535A24"/>
    <w:rsid w:val="00550EAE"/>
    <w:rsid w:val="00555D65"/>
    <w:rsid w:val="00564B0D"/>
    <w:rsid w:val="00565C0B"/>
    <w:rsid w:val="00576822"/>
    <w:rsid w:val="00576CA4"/>
    <w:rsid w:val="00576FEE"/>
    <w:rsid w:val="0058129C"/>
    <w:rsid w:val="005812D0"/>
    <w:rsid w:val="00584E92"/>
    <w:rsid w:val="00594D27"/>
    <w:rsid w:val="005965C8"/>
    <w:rsid w:val="00597E19"/>
    <w:rsid w:val="005A5DC6"/>
    <w:rsid w:val="005C0320"/>
    <w:rsid w:val="005C1D99"/>
    <w:rsid w:val="005C78A8"/>
    <w:rsid w:val="005D2D9F"/>
    <w:rsid w:val="005E580D"/>
    <w:rsid w:val="005F41CD"/>
    <w:rsid w:val="005F4F34"/>
    <w:rsid w:val="005F5B91"/>
    <w:rsid w:val="00600045"/>
    <w:rsid w:val="00601D92"/>
    <w:rsid w:val="00623CA7"/>
    <w:rsid w:val="00623E00"/>
    <w:rsid w:val="00624CD7"/>
    <w:rsid w:val="006257F9"/>
    <w:rsid w:val="0063092D"/>
    <w:rsid w:val="00630E03"/>
    <w:rsid w:val="0065289B"/>
    <w:rsid w:val="00653E56"/>
    <w:rsid w:val="006573EB"/>
    <w:rsid w:val="00662D91"/>
    <w:rsid w:val="00666541"/>
    <w:rsid w:val="00670706"/>
    <w:rsid w:val="006739D9"/>
    <w:rsid w:val="006770B4"/>
    <w:rsid w:val="00683476"/>
    <w:rsid w:val="00686768"/>
    <w:rsid w:val="00687505"/>
    <w:rsid w:val="00694D23"/>
    <w:rsid w:val="0069566E"/>
    <w:rsid w:val="00696323"/>
    <w:rsid w:val="00696B2E"/>
    <w:rsid w:val="006A282C"/>
    <w:rsid w:val="006A33E0"/>
    <w:rsid w:val="006C1787"/>
    <w:rsid w:val="006C36EB"/>
    <w:rsid w:val="006D284A"/>
    <w:rsid w:val="006F77CA"/>
    <w:rsid w:val="00705284"/>
    <w:rsid w:val="00705BFB"/>
    <w:rsid w:val="00710AC5"/>
    <w:rsid w:val="00723CDA"/>
    <w:rsid w:val="00732A2D"/>
    <w:rsid w:val="00765F47"/>
    <w:rsid w:val="00771824"/>
    <w:rsid w:val="00781216"/>
    <w:rsid w:val="007A11CC"/>
    <w:rsid w:val="007C0613"/>
    <w:rsid w:val="007C0ECB"/>
    <w:rsid w:val="007C1691"/>
    <w:rsid w:val="007C4A49"/>
    <w:rsid w:val="007C5ACE"/>
    <w:rsid w:val="007D588C"/>
    <w:rsid w:val="007E12B3"/>
    <w:rsid w:val="007E4794"/>
    <w:rsid w:val="007F6C09"/>
    <w:rsid w:val="008074ED"/>
    <w:rsid w:val="008164F2"/>
    <w:rsid w:val="008240CC"/>
    <w:rsid w:val="00830B4C"/>
    <w:rsid w:val="00847740"/>
    <w:rsid w:val="00854F12"/>
    <w:rsid w:val="00855889"/>
    <w:rsid w:val="00866CF0"/>
    <w:rsid w:val="00870C74"/>
    <w:rsid w:val="00877DE6"/>
    <w:rsid w:val="008906ED"/>
    <w:rsid w:val="00895A94"/>
    <w:rsid w:val="008A015B"/>
    <w:rsid w:val="008A12C4"/>
    <w:rsid w:val="008A1F5A"/>
    <w:rsid w:val="008A265F"/>
    <w:rsid w:val="008B61A7"/>
    <w:rsid w:val="008E1B86"/>
    <w:rsid w:val="008E6EB4"/>
    <w:rsid w:val="008F1F8D"/>
    <w:rsid w:val="009062F3"/>
    <w:rsid w:val="00907C69"/>
    <w:rsid w:val="009219E7"/>
    <w:rsid w:val="00932FF4"/>
    <w:rsid w:val="00933F5E"/>
    <w:rsid w:val="009345C3"/>
    <w:rsid w:val="00944040"/>
    <w:rsid w:val="009506C4"/>
    <w:rsid w:val="00953CCD"/>
    <w:rsid w:val="00954BB6"/>
    <w:rsid w:val="00955E5B"/>
    <w:rsid w:val="00956EFF"/>
    <w:rsid w:val="00962821"/>
    <w:rsid w:val="00966841"/>
    <w:rsid w:val="00970FFE"/>
    <w:rsid w:val="00982140"/>
    <w:rsid w:val="00983B40"/>
    <w:rsid w:val="0098550E"/>
    <w:rsid w:val="00991CF7"/>
    <w:rsid w:val="00997ACF"/>
    <w:rsid w:val="009A0C44"/>
    <w:rsid w:val="009A49A3"/>
    <w:rsid w:val="009B3BAE"/>
    <w:rsid w:val="009C14F5"/>
    <w:rsid w:val="009C2DA5"/>
    <w:rsid w:val="009C31F3"/>
    <w:rsid w:val="009D02DE"/>
    <w:rsid w:val="009D5C8D"/>
    <w:rsid w:val="009F1B61"/>
    <w:rsid w:val="009F66C2"/>
    <w:rsid w:val="00A02059"/>
    <w:rsid w:val="00A0686B"/>
    <w:rsid w:val="00A16337"/>
    <w:rsid w:val="00A43CE0"/>
    <w:rsid w:val="00A51E4E"/>
    <w:rsid w:val="00A539ED"/>
    <w:rsid w:val="00A67811"/>
    <w:rsid w:val="00A67D94"/>
    <w:rsid w:val="00A72356"/>
    <w:rsid w:val="00A77959"/>
    <w:rsid w:val="00A8774D"/>
    <w:rsid w:val="00A96466"/>
    <w:rsid w:val="00AA1120"/>
    <w:rsid w:val="00AA1A9E"/>
    <w:rsid w:val="00AB03F3"/>
    <w:rsid w:val="00AB0AF8"/>
    <w:rsid w:val="00AB6E20"/>
    <w:rsid w:val="00AB6F59"/>
    <w:rsid w:val="00AB7876"/>
    <w:rsid w:val="00AE0804"/>
    <w:rsid w:val="00AF6DFB"/>
    <w:rsid w:val="00AF784A"/>
    <w:rsid w:val="00B00A0B"/>
    <w:rsid w:val="00B01759"/>
    <w:rsid w:val="00B040FA"/>
    <w:rsid w:val="00B079E3"/>
    <w:rsid w:val="00B12F80"/>
    <w:rsid w:val="00B31551"/>
    <w:rsid w:val="00B37AD6"/>
    <w:rsid w:val="00B40103"/>
    <w:rsid w:val="00B52CBA"/>
    <w:rsid w:val="00B62D1C"/>
    <w:rsid w:val="00B63CE1"/>
    <w:rsid w:val="00B651EA"/>
    <w:rsid w:val="00B65FC1"/>
    <w:rsid w:val="00B67DA5"/>
    <w:rsid w:val="00B70540"/>
    <w:rsid w:val="00B71008"/>
    <w:rsid w:val="00B763F5"/>
    <w:rsid w:val="00B81896"/>
    <w:rsid w:val="00B96FEC"/>
    <w:rsid w:val="00BA1612"/>
    <w:rsid w:val="00BB4107"/>
    <w:rsid w:val="00BC55D3"/>
    <w:rsid w:val="00BC7E1C"/>
    <w:rsid w:val="00BD1638"/>
    <w:rsid w:val="00BD2948"/>
    <w:rsid w:val="00BE1BE6"/>
    <w:rsid w:val="00BE459F"/>
    <w:rsid w:val="00BE5413"/>
    <w:rsid w:val="00BE6769"/>
    <w:rsid w:val="00BF1DDB"/>
    <w:rsid w:val="00BF55BA"/>
    <w:rsid w:val="00BF6E0C"/>
    <w:rsid w:val="00C0070D"/>
    <w:rsid w:val="00C02B30"/>
    <w:rsid w:val="00C1506E"/>
    <w:rsid w:val="00C23D03"/>
    <w:rsid w:val="00C37995"/>
    <w:rsid w:val="00C46F05"/>
    <w:rsid w:val="00C60287"/>
    <w:rsid w:val="00C604CC"/>
    <w:rsid w:val="00C63161"/>
    <w:rsid w:val="00C665CA"/>
    <w:rsid w:val="00C74E3C"/>
    <w:rsid w:val="00C75036"/>
    <w:rsid w:val="00C874C5"/>
    <w:rsid w:val="00CB25C8"/>
    <w:rsid w:val="00CB39BD"/>
    <w:rsid w:val="00CB7882"/>
    <w:rsid w:val="00CB7B14"/>
    <w:rsid w:val="00CC34AE"/>
    <w:rsid w:val="00CC3607"/>
    <w:rsid w:val="00CD14FF"/>
    <w:rsid w:val="00CD2322"/>
    <w:rsid w:val="00CD35BB"/>
    <w:rsid w:val="00CD7E22"/>
    <w:rsid w:val="00CF2462"/>
    <w:rsid w:val="00D019FC"/>
    <w:rsid w:val="00D0612D"/>
    <w:rsid w:val="00D12858"/>
    <w:rsid w:val="00D16052"/>
    <w:rsid w:val="00D361AF"/>
    <w:rsid w:val="00D427F1"/>
    <w:rsid w:val="00D5385A"/>
    <w:rsid w:val="00D542EB"/>
    <w:rsid w:val="00D5735F"/>
    <w:rsid w:val="00D65467"/>
    <w:rsid w:val="00D66931"/>
    <w:rsid w:val="00D67D45"/>
    <w:rsid w:val="00D70B90"/>
    <w:rsid w:val="00D8748E"/>
    <w:rsid w:val="00D92FE2"/>
    <w:rsid w:val="00D952F8"/>
    <w:rsid w:val="00DA0797"/>
    <w:rsid w:val="00DB6BDB"/>
    <w:rsid w:val="00DC2D57"/>
    <w:rsid w:val="00DD16C9"/>
    <w:rsid w:val="00DD32D9"/>
    <w:rsid w:val="00DD6291"/>
    <w:rsid w:val="00DE08D8"/>
    <w:rsid w:val="00E10C57"/>
    <w:rsid w:val="00E143AF"/>
    <w:rsid w:val="00E14D00"/>
    <w:rsid w:val="00E3201D"/>
    <w:rsid w:val="00E32DFA"/>
    <w:rsid w:val="00E3601C"/>
    <w:rsid w:val="00E4336C"/>
    <w:rsid w:val="00E51B1E"/>
    <w:rsid w:val="00E54331"/>
    <w:rsid w:val="00E74623"/>
    <w:rsid w:val="00E74B82"/>
    <w:rsid w:val="00E767B4"/>
    <w:rsid w:val="00E8324C"/>
    <w:rsid w:val="00E967A9"/>
    <w:rsid w:val="00EA18A9"/>
    <w:rsid w:val="00EA5E6E"/>
    <w:rsid w:val="00EB1A46"/>
    <w:rsid w:val="00EB5525"/>
    <w:rsid w:val="00EB7383"/>
    <w:rsid w:val="00EC63FF"/>
    <w:rsid w:val="00ED66D8"/>
    <w:rsid w:val="00ED7F16"/>
    <w:rsid w:val="00EE3E77"/>
    <w:rsid w:val="00EE4A25"/>
    <w:rsid w:val="00EF7D56"/>
    <w:rsid w:val="00F102E1"/>
    <w:rsid w:val="00F26507"/>
    <w:rsid w:val="00F36B67"/>
    <w:rsid w:val="00F42C49"/>
    <w:rsid w:val="00F430A0"/>
    <w:rsid w:val="00F50565"/>
    <w:rsid w:val="00F52581"/>
    <w:rsid w:val="00F54D76"/>
    <w:rsid w:val="00F55C67"/>
    <w:rsid w:val="00F62644"/>
    <w:rsid w:val="00F64623"/>
    <w:rsid w:val="00F748F3"/>
    <w:rsid w:val="00F849C1"/>
    <w:rsid w:val="00F85126"/>
    <w:rsid w:val="00F9025E"/>
    <w:rsid w:val="00F9034B"/>
    <w:rsid w:val="00F940AB"/>
    <w:rsid w:val="00F9692D"/>
    <w:rsid w:val="00FA0C24"/>
    <w:rsid w:val="00FA2B80"/>
    <w:rsid w:val="00FD02FF"/>
    <w:rsid w:val="00FE1357"/>
    <w:rsid w:val="00FE43FE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1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5D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5DC6"/>
  </w:style>
  <w:style w:type="paragraph" w:styleId="a5">
    <w:name w:val="footer"/>
    <w:basedOn w:val="a"/>
    <w:link w:val="a6"/>
    <w:uiPriority w:val="99"/>
    <w:unhideWhenUsed/>
    <w:rsid w:val="005A5D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5A5DC6"/>
  </w:style>
  <w:style w:type="table" w:styleId="a7">
    <w:name w:val="Table Grid"/>
    <w:basedOn w:val="a1"/>
    <w:uiPriority w:val="59"/>
    <w:rsid w:val="008E6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6693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CD0C0-C958-4C35-BB4E-BA519FD1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777</cp:lastModifiedBy>
  <cp:revision>252</cp:revision>
  <cp:lastPrinted>2021-09-06T09:45:00Z</cp:lastPrinted>
  <dcterms:created xsi:type="dcterms:W3CDTF">2012-08-07T10:14:00Z</dcterms:created>
  <dcterms:modified xsi:type="dcterms:W3CDTF">2023-09-04T09:04:00Z</dcterms:modified>
</cp:coreProperties>
</file>